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FD10918"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0620A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22DE2C12"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0620A5">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0CB06106" w:rsidR="00AB4AA6" w:rsidRDefault="00F022D5" w:rsidP="008125F6">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8125F6">
                        <w:rPr>
                          <w:rFonts w:asciiTheme="majorHAnsi" w:hAnsiTheme="majorHAnsi"/>
                          <w:sz w:val="20"/>
                          <w:szCs w:val="20"/>
                        </w:rPr>
                        <w:t>David F. Gilmore</w:t>
                      </w:r>
                    </w:sdtContent>
                  </w:sdt>
                </w:p>
              </w:tc>
              <w:sdt>
                <w:sdtPr>
                  <w:rPr>
                    <w:rFonts w:asciiTheme="majorHAnsi" w:hAnsiTheme="majorHAnsi"/>
                    <w:sz w:val="20"/>
                    <w:szCs w:val="20"/>
                  </w:rPr>
                  <w:alias w:val="Date"/>
                  <w:tag w:val="Date"/>
                  <w:id w:val="726572248"/>
                  <w:placeholder>
                    <w:docPart w:val="D2AC6B7D28F640B4BA1C8596DBF2DFDB"/>
                  </w:placeholder>
                  <w:date w:fullDate="2021-02-09T00:00:00Z">
                    <w:dateFormat w:val="M/d/yyyy"/>
                    <w:lid w:val="en-US"/>
                    <w:storeMappedDataAs w:val="dateTime"/>
                    <w:calendar w:val="gregorian"/>
                  </w:date>
                </w:sdtPr>
                <w:sdtEndPr/>
                <w:sdtContent>
                  <w:tc>
                    <w:tcPr>
                      <w:tcW w:w="1350" w:type="dxa"/>
                      <w:vAlign w:val="bottom"/>
                    </w:tcPr>
                    <w:p w14:paraId="11B38DEC" w14:textId="4A224F08" w:rsidR="00AB4AA6" w:rsidRDefault="008125F6" w:rsidP="00CE105C">
                      <w:pPr>
                        <w:jc w:val="center"/>
                        <w:rPr>
                          <w:rFonts w:asciiTheme="majorHAnsi" w:hAnsiTheme="majorHAnsi"/>
                          <w:sz w:val="20"/>
                          <w:szCs w:val="20"/>
                        </w:rPr>
                      </w:pPr>
                      <w:r>
                        <w:rPr>
                          <w:rFonts w:asciiTheme="majorHAnsi" w:hAnsiTheme="majorHAnsi"/>
                          <w:sz w:val="20"/>
                          <w:szCs w:val="20"/>
                        </w:rPr>
                        <w:t>2/9/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F022D5"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499482D4" w:rsidR="00AB4AA6" w:rsidRDefault="00F022D5"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DA6E89">
                        <w:rPr>
                          <w:rFonts w:asciiTheme="majorHAnsi" w:hAnsiTheme="majorHAnsi"/>
                          <w:sz w:val="20"/>
                          <w:szCs w:val="20"/>
                        </w:rPr>
                        <w:t>Stephen J. Mullin</w:t>
                      </w:r>
                    </w:sdtContent>
                  </w:sdt>
                </w:p>
              </w:tc>
              <w:sdt>
                <w:sdtPr>
                  <w:rPr>
                    <w:rFonts w:asciiTheme="majorHAnsi" w:hAnsiTheme="majorHAnsi"/>
                    <w:sz w:val="20"/>
                    <w:szCs w:val="20"/>
                  </w:rPr>
                  <w:alias w:val="Date"/>
                  <w:tag w:val="Date"/>
                  <w:id w:val="-1811082839"/>
                  <w:placeholder>
                    <w:docPart w:val="987483FA7F2549D2A332BD355CE915A1"/>
                  </w:placeholder>
                  <w:date w:fullDate="2021-02-09T00:00:00Z">
                    <w:dateFormat w:val="M/d/yyyy"/>
                    <w:lid w:val="en-US"/>
                    <w:storeMappedDataAs w:val="dateTime"/>
                    <w:calendar w:val="gregorian"/>
                  </w:date>
                </w:sdtPr>
                <w:sdtEndPr/>
                <w:sdtContent>
                  <w:tc>
                    <w:tcPr>
                      <w:tcW w:w="1350" w:type="dxa"/>
                      <w:vAlign w:val="bottom"/>
                    </w:tcPr>
                    <w:p w14:paraId="2FF336C4" w14:textId="7364BDE3" w:rsidR="00AB4AA6" w:rsidRDefault="00DA6E89" w:rsidP="00CE105C">
                      <w:pPr>
                        <w:jc w:val="center"/>
                        <w:rPr>
                          <w:rFonts w:asciiTheme="majorHAnsi" w:hAnsiTheme="majorHAnsi"/>
                          <w:sz w:val="20"/>
                          <w:szCs w:val="20"/>
                        </w:rPr>
                      </w:pPr>
                      <w:r>
                        <w:rPr>
                          <w:rFonts w:asciiTheme="majorHAnsi" w:hAnsiTheme="majorHAnsi"/>
                          <w:sz w:val="20"/>
                          <w:szCs w:val="20"/>
                        </w:rPr>
                        <w:t>2/9/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F022D5"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7359F644" w:rsidR="00AB4AA6" w:rsidRDefault="00F022D5"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ED930FBE0AC643A798CB90BDCB6780CA"/>
                              </w:placeholder>
                            </w:sdtPr>
                            <w:sdtEndPr/>
                            <w:sdtContent>
                              <w:r w:rsidR="00F8565F">
                                <w:rPr>
                                  <w:rFonts w:asciiTheme="majorHAnsi" w:hAnsiTheme="majorHAnsi"/>
                                  <w:sz w:val="20"/>
                                  <w:szCs w:val="20"/>
                                </w:rPr>
                                <w:t>John Hershberger</w:t>
                              </w:r>
                            </w:sdtContent>
                          </w:sdt>
                        </w:sdtContent>
                      </w:sdt>
                    </w:sdtContent>
                  </w:sdt>
                </w:p>
              </w:tc>
              <w:sdt>
                <w:sdtPr>
                  <w:rPr>
                    <w:rFonts w:asciiTheme="majorHAnsi" w:hAnsiTheme="majorHAnsi"/>
                    <w:sz w:val="20"/>
                    <w:szCs w:val="20"/>
                  </w:rPr>
                  <w:alias w:val="Date"/>
                  <w:tag w:val="Date"/>
                  <w:id w:val="795952846"/>
                  <w:placeholder>
                    <w:docPart w:val="EEA51012F2004C20947313DCFCF0060E"/>
                  </w:placeholder>
                  <w:date w:fullDate="2021-02-24T00:00:00Z">
                    <w:dateFormat w:val="M/d/yyyy"/>
                    <w:lid w:val="en-US"/>
                    <w:storeMappedDataAs w:val="dateTime"/>
                    <w:calendar w:val="gregorian"/>
                  </w:date>
                </w:sdtPr>
                <w:sdtEndPr/>
                <w:sdtContent>
                  <w:tc>
                    <w:tcPr>
                      <w:tcW w:w="1350" w:type="dxa"/>
                      <w:vAlign w:val="bottom"/>
                    </w:tcPr>
                    <w:p w14:paraId="4B2102AF" w14:textId="2BB1CD39" w:rsidR="00AB4AA6" w:rsidRDefault="00F8565F" w:rsidP="00CE105C">
                      <w:pPr>
                        <w:jc w:val="center"/>
                        <w:rPr>
                          <w:rFonts w:asciiTheme="majorHAnsi" w:hAnsiTheme="majorHAnsi"/>
                          <w:sz w:val="20"/>
                          <w:szCs w:val="20"/>
                        </w:rPr>
                      </w:pPr>
                      <w:r>
                        <w:rPr>
                          <w:rFonts w:asciiTheme="majorHAnsi" w:hAnsiTheme="majorHAnsi"/>
                          <w:sz w:val="20"/>
                          <w:szCs w:val="20"/>
                        </w:rPr>
                        <w:t>2/24/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F022D5"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546C46F2" w:rsidR="00AB4AA6" w:rsidRDefault="00F022D5" w:rsidP="00BF7C94">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BF7C94">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1-02-25T00:00:00Z">
                    <w:dateFormat w:val="M/d/yyyy"/>
                    <w:lid w:val="en-US"/>
                    <w:storeMappedDataAs w:val="dateTime"/>
                    <w:calendar w:val="gregorian"/>
                  </w:date>
                </w:sdtPr>
                <w:sdtEndPr/>
                <w:sdtContent>
                  <w:tc>
                    <w:tcPr>
                      <w:tcW w:w="1350" w:type="dxa"/>
                      <w:vAlign w:val="bottom"/>
                    </w:tcPr>
                    <w:p w14:paraId="3CC0D24E" w14:textId="37556BEB" w:rsidR="00AB4AA6" w:rsidRDefault="00BF7C94" w:rsidP="00CE105C">
                      <w:pPr>
                        <w:jc w:val="center"/>
                        <w:rPr>
                          <w:rFonts w:asciiTheme="majorHAnsi" w:hAnsiTheme="majorHAnsi"/>
                          <w:sz w:val="20"/>
                          <w:szCs w:val="20"/>
                        </w:rPr>
                      </w:pPr>
                      <w:r>
                        <w:rPr>
                          <w:rFonts w:asciiTheme="majorHAnsi" w:hAnsiTheme="majorHAnsi"/>
                          <w:sz w:val="20"/>
                          <w:szCs w:val="20"/>
                        </w:rPr>
                        <w:t>2/25/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F022D5"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F022D5"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158CC4A5" w:rsidR="00AB4AA6" w:rsidRDefault="00F022D5"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sdt>
                        <w:sdtPr>
                          <w:rPr>
                            <w:rFonts w:asciiTheme="majorHAnsi" w:hAnsiTheme="majorHAnsi"/>
                            <w:sz w:val="20"/>
                            <w:szCs w:val="20"/>
                          </w:rPr>
                          <w:id w:val="-1182194409"/>
                          <w:placeholder>
                            <w:docPart w:val="69F3CD0AE2B9994DA07B379CF5FAC5D1"/>
                          </w:placeholder>
                        </w:sdtPr>
                        <w:sdtContent>
                          <w:r w:rsidR="00B11FC8">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1-03-15T00:00:00Z">
                    <w:dateFormat w:val="M/d/yyyy"/>
                    <w:lid w:val="en-US"/>
                    <w:storeMappedDataAs w:val="dateTime"/>
                    <w:calendar w:val="gregorian"/>
                  </w:date>
                </w:sdtPr>
                <w:sdtEndPr/>
                <w:sdtContent>
                  <w:tc>
                    <w:tcPr>
                      <w:tcW w:w="1350" w:type="dxa"/>
                      <w:vAlign w:val="bottom"/>
                    </w:tcPr>
                    <w:p w14:paraId="0500DD94" w14:textId="77034EA0" w:rsidR="00AB4AA6" w:rsidRDefault="00B11FC8" w:rsidP="00CE105C">
                      <w:pPr>
                        <w:jc w:val="center"/>
                        <w:rPr>
                          <w:rFonts w:asciiTheme="majorHAnsi" w:hAnsiTheme="majorHAnsi"/>
                          <w:sz w:val="20"/>
                          <w:szCs w:val="20"/>
                        </w:rPr>
                      </w:pPr>
                      <w:r>
                        <w:rPr>
                          <w:rFonts w:asciiTheme="majorHAnsi" w:hAnsiTheme="majorHAnsi"/>
                          <w:sz w:val="20"/>
                          <w:szCs w:val="20"/>
                        </w:rPr>
                        <w:t>3/15/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14C17F7F" w14:textId="46149BC1" w:rsidR="00A93BA3" w:rsidRDefault="000620A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mmalogy Laboratory</w:t>
          </w:r>
        </w:p>
        <w:p w14:paraId="5C87CF8F" w14:textId="274B585A" w:rsidR="00F87DAF" w:rsidRDefault="00A93BA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IO </w:t>
          </w:r>
          <w:r w:rsidR="000620A5">
            <w:rPr>
              <w:rFonts w:asciiTheme="majorHAnsi" w:hAnsiTheme="majorHAnsi" w:cs="Arial"/>
              <w:sz w:val="20"/>
              <w:szCs w:val="20"/>
            </w:rPr>
            <w:t>4</w:t>
          </w:r>
          <w:r>
            <w:rPr>
              <w:rFonts w:asciiTheme="majorHAnsi" w:hAnsiTheme="majorHAnsi" w:cs="Arial"/>
              <w:sz w:val="20"/>
              <w:szCs w:val="20"/>
            </w:rPr>
            <w:t>351</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0906E1AC" w14:textId="77777777" w:rsidR="00A93BA3" w:rsidRDefault="00A93BA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yle Gustafson</w:t>
          </w:r>
        </w:p>
        <w:p w14:paraId="2748C327" w14:textId="23D3E4D8" w:rsidR="00A93BA3" w:rsidRDefault="00F022D5" w:rsidP="00F87DAF">
          <w:pPr>
            <w:tabs>
              <w:tab w:val="left" w:pos="360"/>
              <w:tab w:val="left" w:pos="720"/>
            </w:tabs>
            <w:spacing w:after="0" w:line="240" w:lineRule="auto"/>
            <w:rPr>
              <w:rFonts w:asciiTheme="majorHAnsi" w:hAnsiTheme="majorHAnsi" w:cs="Arial"/>
              <w:sz w:val="20"/>
              <w:szCs w:val="20"/>
            </w:rPr>
          </w:pPr>
          <w:hyperlink r:id="rId8" w:history="1">
            <w:r w:rsidR="00A93BA3" w:rsidRPr="002D6D70">
              <w:rPr>
                <w:rStyle w:val="Hyperlink"/>
                <w:rFonts w:asciiTheme="majorHAnsi" w:hAnsiTheme="majorHAnsi" w:cs="Arial"/>
                <w:sz w:val="20"/>
                <w:szCs w:val="20"/>
              </w:rPr>
              <w:t>kgustafson@astate.edu</w:t>
            </w:r>
          </w:hyperlink>
        </w:p>
        <w:p w14:paraId="3A894F4B" w14:textId="1E84BA6E" w:rsidR="00F87DAF" w:rsidRDefault="00A93BA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74</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4F5B8B88" w:rsidR="00806DDA" w:rsidRDefault="00A93BA3"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ourse is being merged into a new 4-credit Mammalogy course (BIO </w:t>
          </w:r>
          <w:r w:rsidR="000620A5">
            <w:rPr>
              <w:rFonts w:asciiTheme="majorHAnsi" w:hAnsiTheme="majorHAnsi" w:cs="Arial"/>
              <w:sz w:val="20"/>
              <w:szCs w:val="20"/>
            </w:rPr>
            <w:t>4</w:t>
          </w:r>
          <w:r>
            <w:rPr>
              <w:rFonts w:asciiTheme="majorHAnsi" w:hAnsiTheme="majorHAnsi" w:cs="Arial"/>
              <w:sz w:val="20"/>
              <w:szCs w:val="20"/>
            </w:rPr>
            <w:t>354; see “New or modified course proposal form”)</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p w14:paraId="43C199FA" w14:textId="358FD5AD" w:rsidR="005522D7" w:rsidRDefault="00A93BA3" w:rsidP="00DB5F2F">
      <w:pPr>
        <w:tabs>
          <w:tab w:val="left" w:pos="360"/>
          <w:tab w:val="left" w:pos="720"/>
        </w:tabs>
        <w:spacing w:after="0" w:line="240" w:lineRule="auto"/>
        <w:rPr>
          <w:rFonts w:asciiTheme="majorHAnsi" w:hAnsiTheme="majorHAnsi" w:cs="Arial"/>
          <w:sz w:val="20"/>
          <w:szCs w:val="20"/>
        </w:rPr>
      </w:pPr>
      <w:r w:rsidRPr="00A93BA3">
        <w:rPr>
          <w:rFonts w:asciiTheme="majorHAnsi" w:hAnsiTheme="majorHAnsi" w:cs="Arial"/>
          <w:sz w:val="20"/>
          <w:szCs w:val="20"/>
        </w:rPr>
        <w:lastRenderedPageBreak/>
        <w:t>Fall 2020</w:t>
      </w:r>
    </w:p>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A1BD8CC" w:rsidR="00630AD8" w:rsidRPr="00630AD8" w:rsidRDefault="00F022D5"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howingPlcHdr/>
        </w:sdtPr>
        <w:sdtEndPr/>
        <w:sdtContent>
          <w:r w:rsidR="00050706" w:rsidRPr="00DB5F2F">
            <w:rPr>
              <w:rStyle w:val="PlaceholderText"/>
              <w:b/>
              <w:color w:val="auto"/>
            </w:rPr>
            <w:t>Yes / 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 w14:paraId="31057B9E" w14:textId="0AC8F3A9" w:rsidR="00630AD8" w:rsidRPr="00630AD8" w:rsidRDefault="000620A5" w:rsidP="00630A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Yes, but it doesn’t change the curriculum</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150AFFC8" w:rsidR="005775A4" w:rsidRPr="005775A4" w:rsidRDefault="00F022D5"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howingPlcHdr/>
        </w:sdtPr>
        <w:sdtEndPr/>
        <w:sdtContent>
          <w:r w:rsidR="005775A4" w:rsidRPr="00DB5F2F">
            <w:rPr>
              <w:rStyle w:val="PlaceholderText"/>
              <w:b/>
              <w:color w:val="auto"/>
            </w:rPr>
            <w:t>Yes / 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76818543" w:rsidR="005775A4" w:rsidRPr="005775A4" w:rsidRDefault="00F022D5"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A93BA3">
            <w:rPr>
              <w:rFonts w:asciiTheme="majorHAnsi" w:hAnsiTheme="majorHAnsi" w:cs="Arial"/>
              <w:sz w:val="20"/>
              <w:szCs w:val="20"/>
            </w:rPr>
            <w:t>Yes</w:t>
          </w:r>
          <w:r w:rsidR="0038079D">
            <w:rPr>
              <w:rFonts w:asciiTheme="majorHAnsi" w:hAnsiTheme="majorHAnsi" w:cs="Arial"/>
              <w:sz w:val="20"/>
              <w:szCs w:val="20"/>
            </w:rPr>
            <w:t xml:space="preserve">, with BIO </w:t>
          </w:r>
          <w:r w:rsidR="000620A5">
            <w:rPr>
              <w:rFonts w:asciiTheme="majorHAnsi" w:hAnsiTheme="majorHAnsi" w:cs="Arial"/>
              <w:sz w:val="20"/>
              <w:szCs w:val="20"/>
            </w:rPr>
            <w:t>5</w:t>
          </w:r>
          <w:r w:rsidR="0038079D">
            <w:rPr>
              <w:rFonts w:asciiTheme="majorHAnsi" w:hAnsiTheme="majorHAnsi" w:cs="Arial"/>
              <w:sz w:val="20"/>
              <w:szCs w:val="20"/>
            </w:rPr>
            <w:t>351 Laboratory</w:t>
          </w:r>
          <w:r w:rsidR="008A6B2B">
            <w:rPr>
              <w:rFonts w:asciiTheme="majorHAnsi" w:hAnsiTheme="majorHAnsi" w:cs="Arial"/>
              <w:sz w:val="20"/>
              <w:szCs w:val="20"/>
            </w:rPr>
            <w:t xml:space="preserve"> for Mammalogy</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0273AF4"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howingPlcHdr/>
        </w:sdtPr>
        <w:sdtEndPr/>
        <w:sdtContent>
          <w:r w:rsidR="00BE6A44" w:rsidRPr="00DB5F2F">
            <w:rPr>
              <w:rStyle w:val="PlaceholderText"/>
              <w:b/>
              <w:color w:val="auto"/>
            </w:rPr>
            <w:t>Yes / 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2FBD4BCB"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A93BA3">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29019345" w:rsidR="00B478DF" w:rsidRDefault="00F022D5"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howingPlcHdr/>
        </w:sdtPr>
        <w:sdtEndPr/>
        <w:sdtContent>
          <w:r w:rsidR="00343CB5" w:rsidRPr="00DB5F2F">
            <w:rPr>
              <w:rStyle w:val="PlaceholderText"/>
              <w:b/>
              <w:color w:val="auto"/>
            </w:rPr>
            <w:t>Yes / 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 w14:paraId="74DCB9B3" w14:textId="42A20873" w:rsidR="00343CB5" w:rsidRDefault="00A93BA3" w:rsidP="00343CB5">
          <w:pPr>
            <w:tabs>
              <w:tab w:val="left" w:pos="360"/>
              <w:tab w:val="left" w:pos="720"/>
            </w:tabs>
            <w:spacing w:after="0" w:line="240" w:lineRule="auto"/>
            <w:ind w:firstLine="360"/>
            <w:rPr>
              <w:rFonts w:asciiTheme="majorHAnsi" w:hAnsiTheme="majorHAnsi" w:cs="Arial"/>
              <w:sz w:val="20"/>
              <w:szCs w:val="20"/>
            </w:rPr>
          </w:pPr>
          <w:r w:rsidRPr="00A93BA3">
            <w:rPr>
              <w:rFonts w:asciiTheme="majorHAnsi" w:hAnsiTheme="majorHAnsi" w:cs="Arial"/>
              <w:sz w:val="20"/>
              <w:szCs w:val="20"/>
            </w:rPr>
            <w:t>No</w:t>
          </w:r>
        </w:p>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lastRenderedPageBreak/>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sdt>
          <w:sdtPr>
            <w:rPr>
              <w:rFonts w:ascii="Times New Roman" w:hAnsi="Times New Roman" w:cs="Times New Roman"/>
              <w:highlight w:val="cyan"/>
              <w:u w:val="single"/>
            </w:rPr>
            <w:id w:val="-1398513490"/>
            <w:placeholder>
              <w:docPart w:val="2492131E99E345D399DC8ED4DFEF0A94"/>
            </w:placeholder>
          </w:sdtPr>
          <w:sdtEndPr>
            <w:rPr>
              <w:rFonts w:asciiTheme="majorHAnsi" w:hAnsiTheme="majorHAnsi" w:cs="Arial"/>
              <w:sz w:val="20"/>
              <w:szCs w:val="20"/>
              <w:highlight w:val="none"/>
              <w:u w:val="none"/>
            </w:rPr>
          </w:sdtEndPr>
          <w:sdtContent>
            <w:p w14:paraId="232C4B84" w14:textId="77777777" w:rsidR="000620A5" w:rsidRPr="005051F4" w:rsidRDefault="000620A5" w:rsidP="000620A5">
              <w:pPr>
                <w:tabs>
                  <w:tab w:val="left" w:pos="360"/>
                  <w:tab w:val="left" w:pos="720"/>
                </w:tabs>
                <w:spacing w:after="0" w:line="240" w:lineRule="auto"/>
                <w:jc w:val="center"/>
                <w:rPr>
                  <w:rFonts w:ascii="Times New Roman" w:hAnsi="Times New Roman" w:cs="Times New Roman"/>
                  <w:b/>
                  <w:bCs/>
                  <w:sz w:val="48"/>
                  <w:szCs w:val="48"/>
                  <w:highlight w:val="cyan"/>
                </w:rPr>
              </w:pPr>
              <w:r w:rsidRPr="005051F4">
                <w:rPr>
                  <w:rFonts w:ascii="Times New Roman" w:hAnsi="Times New Roman" w:cs="Times New Roman"/>
                  <w:b/>
                  <w:bCs/>
                  <w:sz w:val="48"/>
                  <w:szCs w:val="48"/>
                  <w:highlight w:val="cyan"/>
                </w:rPr>
                <w:t>Undergraduate Bulletin</w:t>
              </w:r>
            </w:p>
            <w:p w14:paraId="7559CE22" w14:textId="77777777" w:rsidR="000620A5" w:rsidRDefault="000620A5" w:rsidP="000620A5">
              <w:pPr>
                <w:tabs>
                  <w:tab w:val="left" w:pos="360"/>
                  <w:tab w:val="left" w:pos="720"/>
                </w:tabs>
                <w:spacing w:after="0" w:line="240" w:lineRule="auto"/>
                <w:rPr>
                  <w:rFonts w:ascii="Times New Roman" w:hAnsi="Times New Roman" w:cs="Times New Roman"/>
                  <w:b/>
                  <w:bCs/>
                  <w:highlight w:val="cyan"/>
                  <w:u w:val="single"/>
                </w:rPr>
              </w:pPr>
            </w:p>
            <w:p w14:paraId="1145DDA0" w14:textId="77777777" w:rsidR="000620A5" w:rsidRPr="002E7B4D" w:rsidRDefault="000620A5" w:rsidP="000620A5">
              <w:pPr>
                <w:tabs>
                  <w:tab w:val="left" w:pos="360"/>
                  <w:tab w:val="left" w:pos="720"/>
                </w:tabs>
                <w:spacing w:after="0" w:line="240" w:lineRule="auto"/>
                <w:rPr>
                  <w:rFonts w:ascii="Times New Roman" w:hAnsi="Times New Roman" w:cs="Times New Roman"/>
                  <w:b/>
                  <w:bCs/>
                  <w:u w:val="single"/>
                </w:rPr>
              </w:pPr>
              <w:r w:rsidRPr="002E7B4D">
                <w:rPr>
                  <w:rFonts w:ascii="Times New Roman" w:hAnsi="Times New Roman" w:cs="Times New Roman"/>
                  <w:b/>
                  <w:bCs/>
                  <w:highlight w:val="cyan"/>
                  <w:u w:val="single"/>
                </w:rPr>
                <w:t xml:space="preserve">BEFORE – UNDERGRADUATE BULLETIN – </w:t>
              </w:r>
              <w:r w:rsidRPr="005051F4">
                <w:rPr>
                  <w:rFonts w:ascii="Times New Roman" w:hAnsi="Times New Roman" w:cs="Times New Roman"/>
                  <w:b/>
                  <w:bCs/>
                  <w:highlight w:val="cyan"/>
                  <w:u w:val="single"/>
                </w:rPr>
                <w:t>Page 399</w:t>
              </w:r>
            </w:p>
            <w:p w14:paraId="4053EC90" w14:textId="77777777" w:rsidR="000620A5" w:rsidRDefault="000620A5" w:rsidP="000620A5">
              <w:pPr>
                <w:tabs>
                  <w:tab w:val="left" w:pos="360"/>
                  <w:tab w:val="left" w:pos="720"/>
                </w:tabs>
                <w:spacing w:after="0" w:line="240" w:lineRule="auto"/>
              </w:pPr>
              <w:r>
                <w:t>Zoology elective:</w:t>
              </w:r>
            </w:p>
            <w:p w14:paraId="6EA714F2" w14:textId="77777777" w:rsidR="000620A5" w:rsidRDefault="000620A5" w:rsidP="000620A5">
              <w:pPr>
                <w:tabs>
                  <w:tab w:val="left" w:pos="360"/>
                  <w:tab w:val="left" w:pos="720"/>
                </w:tabs>
                <w:spacing w:after="0" w:line="240" w:lineRule="auto"/>
              </w:pPr>
              <w:r>
                <w:t xml:space="preserve">BIO 3303 </w:t>
              </w:r>
              <w:r w:rsidRPr="005051F4">
                <w:rPr>
                  <w:b/>
                  <w:bCs/>
                </w:rPr>
                <w:t>AND</w:t>
              </w:r>
              <w:r>
                <w:t xml:space="preserve"> BIO 3301, General Entomology and Laboratory</w:t>
              </w:r>
            </w:p>
            <w:p w14:paraId="1ADB7071" w14:textId="77777777" w:rsidR="000620A5" w:rsidRDefault="000620A5" w:rsidP="000620A5">
              <w:pPr>
                <w:tabs>
                  <w:tab w:val="left" w:pos="360"/>
                  <w:tab w:val="left" w:pos="720"/>
                </w:tabs>
                <w:spacing w:after="0" w:line="240" w:lineRule="auto"/>
              </w:pPr>
              <w:r>
                <w:t xml:space="preserve">BIO 3313 </w:t>
              </w:r>
              <w:r w:rsidRPr="005051F4">
                <w:rPr>
                  <w:b/>
                  <w:bCs/>
                </w:rPr>
                <w:t>AND</w:t>
              </w:r>
              <w:r>
                <w:t xml:space="preserve"> BIO 3311, Economic Entomology and Laboratory</w:t>
              </w:r>
            </w:p>
            <w:p w14:paraId="6F756182" w14:textId="77777777" w:rsidR="000620A5" w:rsidRDefault="000620A5" w:rsidP="000620A5">
              <w:pPr>
                <w:tabs>
                  <w:tab w:val="left" w:pos="360"/>
                  <w:tab w:val="left" w:pos="720"/>
                </w:tabs>
                <w:spacing w:after="0" w:line="240" w:lineRule="auto"/>
              </w:pPr>
              <w:r>
                <w:t xml:space="preserve">BIO 3302 </w:t>
              </w:r>
              <w:r w:rsidRPr="005051F4">
                <w:rPr>
                  <w:b/>
                  <w:bCs/>
                </w:rPr>
                <w:t>AND</w:t>
              </w:r>
              <w:r>
                <w:t xml:space="preserve"> BIO 3312, Comparative Anatomy and Laboratory</w:t>
              </w:r>
            </w:p>
            <w:p w14:paraId="052ABCDB" w14:textId="77777777" w:rsidR="000620A5" w:rsidRDefault="000620A5" w:rsidP="000620A5">
              <w:pPr>
                <w:tabs>
                  <w:tab w:val="left" w:pos="360"/>
                  <w:tab w:val="left" w:pos="720"/>
                </w:tabs>
                <w:spacing w:after="0" w:line="240" w:lineRule="auto"/>
              </w:pPr>
              <w:r>
                <w:t xml:space="preserve">BIO 3322 </w:t>
              </w:r>
              <w:r w:rsidRPr="005051F4">
                <w:rPr>
                  <w:b/>
                  <w:bCs/>
                </w:rPr>
                <w:t>AND</w:t>
              </w:r>
              <w:r>
                <w:t xml:space="preserve"> BIO 3332, Invertebrate Zoology and Laboratory</w:t>
              </w:r>
            </w:p>
            <w:p w14:paraId="539BBE27" w14:textId="77777777" w:rsidR="000620A5" w:rsidRDefault="000620A5" w:rsidP="000620A5">
              <w:pPr>
                <w:tabs>
                  <w:tab w:val="left" w:pos="360"/>
                  <w:tab w:val="left" w:pos="720"/>
                </w:tabs>
                <w:spacing w:after="0" w:line="240" w:lineRule="auto"/>
              </w:pPr>
              <w:r>
                <w:t xml:space="preserve">BIO 4322 </w:t>
              </w:r>
              <w:r w:rsidRPr="005051F4">
                <w:rPr>
                  <w:b/>
                  <w:bCs/>
                </w:rPr>
                <w:t>AND</w:t>
              </w:r>
              <w:r>
                <w:t xml:space="preserve"> BIO 4323, Biology of Marine Mammals and Laboratory</w:t>
              </w:r>
            </w:p>
            <w:p w14:paraId="18DAB889" w14:textId="77777777" w:rsidR="000620A5" w:rsidRDefault="000620A5" w:rsidP="000620A5">
              <w:pPr>
                <w:tabs>
                  <w:tab w:val="left" w:pos="360"/>
                  <w:tab w:val="left" w:pos="720"/>
                </w:tabs>
                <w:spacing w:after="0" w:line="240" w:lineRule="auto"/>
              </w:pPr>
              <w:r>
                <w:t xml:space="preserve">BIO 4332 </w:t>
              </w:r>
              <w:r w:rsidRPr="005051F4">
                <w:rPr>
                  <w:b/>
                  <w:bCs/>
                </w:rPr>
                <w:t>AND</w:t>
              </w:r>
              <w:r>
                <w:t xml:space="preserve"> BIO 4342, Animal Histology and Laboratory</w:t>
              </w:r>
            </w:p>
            <w:p w14:paraId="19E6157F" w14:textId="77777777" w:rsidR="000620A5" w:rsidRDefault="000620A5" w:rsidP="000620A5">
              <w:pPr>
                <w:tabs>
                  <w:tab w:val="left" w:pos="360"/>
                  <w:tab w:val="left" w:pos="720"/>
                </w:tabs>
                <w:spacing w:after="0" w:line="240" w:lineRule="auto"/>
              </w:pPr>
              <w:r>
                <w:t>BIO 4333, Marine Biology</w:t>
              </w:r>
            </w:p>
            <w:p w14:paraId="2AD365AE" w14:textId="77777777" w:rsidR="000620A5" w:rsidRDefault="000620A5" w:rsidP="000620A5">
              <w:pPr>
                <w:tabs>
                  <w:tab w:val="left" w:pos="360"/>
                  <w:tab w:val="left" w:pos="720"/>
                </w:tabs>
                <w:spacing w:after="0" w:line="240" w:lineRule="auto"/>
              </w:pPr>
              <w:r>
                <w:t xml:space="preserve">BIO 4343 </w:t>
              </w:r>
              <w:r w:rsidRPr="005051F4">
                <w:rPr>
                  <w:b/>
                  <w:bCs/>
                </w:rPr>
                <w:t>AND</w:t>
              </w:r>
              <w:r>
                <w:t xml:space="preserve"> BIO 4341, Animal Embryology and Laboratory</w:t>
              </w:r>
            </w:p>
            <w:p w14:paraId="0AF09510" w14:textId="77777777" w:rsidR="000620A5" w:rsidRDefault="000620A5" w:rsidP="000620A5">
              <w:pPr>
                <w:tabs>
                  <w:tab w:val="left" w:pos="360"/>
                  <w:tab w:val="left" w:pos="720"/>
                </w:tabs>
                <w:spacing w:after="0" w:line="240" w:lineRule="auto"/>
              </w:pPr>
              <w:r w:rsidRPr="005051F4">
                <w:rPr>
                  <w:highlight w:val="yellow"/>
                </w:rPr>
                <w:t xml:space="preserve">BIO 4352 </w:t>
              </w:r>
              <w:r w:rsidRPr="005051F4">
                <w:rPr>
                  <w:b/>
                  <w:bCs/>
                  <w:highlight w:val="yellow"/>
                </w:rPr>
                <w:t>AND</w:t>
              </w:r>
              <w:r w:rsidRPr="005051F4">
                <w:rPr>
                  <w:highlight w:val="yellow"/>
                </w:rPr>
                <w:t xml:space="preserve"> BIO 4351, Mammology and Laboratory</w:t>
              </w:r>
            </w:p>
            <w:p w14:paraId="4A9339EA" w14:textId="77777777" w:rsidR="000620A5" w:rsidRDefault="000620A5" w:rsidP="000620A5">
              <w:pPr>
                <w:tabs>
                  <w:tab w:val="left" w:pos="360"/>
                  <w:tab w:val="left" w:pos="720"/>
                </w:tabs>
                <w:spacing w:after="0" w:line="240" w:lineRule="auto"/>
              </w:pPr>
              <w:r>
                <w:t>BIO 4362, Applied Aquaculture</w:t>
              </w:r>
            </w:p>
            <w:p w14:paraId="0D219B34" w14:textId="77777777" w:rsidR="000620A5" w:rsidRDefault="000620A5" w:rsidP="000620A5">
              <w:pPr>
                <w:tabs>
                  <w:tab w:val="left" w:pos="360"/>
                  <w:tab w:val="left" w:pos="720"/>
                </w:tabs>
                <w:spacing w:after="0" w:line="240" w:lineRule="auto"/>
              </w:pPr>
              <w:r>
                <w:t xml:space="preserve">BIO 4363 </w:t>
              </w:r>
              <w:r w:rsidRPr="005051F4">
                <w:rPr>
                  <w:b/>
                  <w:bCs/>
                </w:rPr>
                <w:t>AND</w:t>
              </w:r>
              <w:r>
                <w:t xml:space="preserve"> BIO 4361, Mammalian Neurobiology and Laboratory</w:t>
              </w:r>
            </w:p>
            <w:p w14:paraId="5D4BE185" w14:textId="77777777" w:rsidR="000620A5" w:rsidRDefault="000620A5" w:rsidP="000620A5">
              <w:pPr>
                <w:tabs>
                  <w:tab w:val="left" w:pos="360"/>
                  <w:tab w:val="left" w:pos="720"/>
                </w:tabs>
                <w:spacing w:after="0" w:line="240" w:lineRule="auto"/>
              </w:pPr>
              <w:r>
                <w:t>BIO 4372, Applied Fisheries</w:t>
              </w:r>
            </w:p>
            <w:p w14:paraId="43179E08" w14:textId="77777777" w:rsidR="000620A5" w:rsidRDefault="000620A5" w:rsidP="000620A5">
              <w:pPr>
                <w:tabs>
                  <w:tab w:val="left" w:pos="360"/>
                  <w:tab w:val="left" w:pos="720"/>
                </w:tabs>
                <w:spacing w:after="0" w:line="240" w:lineRule="auto"/>
              </w:pPr>
              <w:r>
                <w:t xml:space="preserve">BIO 4373 </w:t>
              </w:r>
              <w:r w:rsidRPr="005051F4">
                <w:rPr>
                  <w:b/>
                  <w:bCs/>
                </w:rPr>
                <w:t>AND</w:t>
              </w:r>
              <w:r>
                <w:t xml:space="preserve"> 4371, Animal Ecology and Laboratory</w:t>
              </w:r>
            </w:p>
            <w:p w14:paraId="7C167643" w14:textId="77777777" w:rsidR="000620A5" w:rsidRDefault="000620A5" w:rsidP="000620A5">
              <w:pPr>
                <w:tabs>
                  <w:tab w:val="left" w:pos="360"/>
                  <w:tab w:val="left" w:pos="720"/>
                </w:tabs>
                <w:spacing w:after="0" w:line="240" w:lineRule="auto"/>
              </w:pPr>
              <w:r>
                <w:t xml:space="preserve">BIO 4382 </w:t>
              </w:r>
              <w:r w:rsidRPr="005051F4">
                <w:rPr>
                  <w:b/>
                  <w:bCs/>
                </w:rPr>
                <w:t>AND</w:t>
              </w:r>
              <w:r>
                <w:t xml:space="preserve"> BIO 4392, Parasitology and Laboratory</w:t>
              </w:r>
            </w:p>
            <w:p w14:paraId="04C3F4FC" w14:textId="77777777" w:rsidR="000620A5" w:rsidRDefault="000620A5" w:rsidP="000620A5">
              <w:pPr>
                <w:tabs>
                  <w:tab w:val="left" w:pos="360"/>
                  <w:tab w:val="left" w:pos="720"/>
                </w:tabs>
                <w:spacing w:after="0" w:line="240" w:lineRule="auto"/>
              </w:pPr>
              <w:r>
                <w:t>BIO 4403, Comparative Vertebrate Reproduction</w:t>
              </w:r>
            </w:p>
            <w:p w14:paraId="6C9A18C6" w14:textId="77777777" w:rsidR="000620A5" w:rsidRDefault="000620A5" w:rsidP="000620A5">
              <w:pPr>
                <w:tabs>
                  <w:tab w:val="left" w:pos="360"/>
                  <w:tab w:val="left" w:pos="720"/>
                </w:tabs>
                <w:spacing w:after="0" w:line="240" w:lineRule="auto"/>
              </w:pPr>
              <w:r>
                <w:t xml:space="preserve">BIO 4412 </w:t>
              </w:r>
              <w:r w:rsidRPr="005051F4">
                <w:rPr>
                  <w:b/>
                  <w:bCs/>
                </w:rPr>
                <w:t>AND</w:t>
              </w:r>
              <w:r>
                <w:t xml:space="preserve"> BIO 4411, Herpetology and Laboratory</w:t>
              </w:r>
            </w:p>
            <w:p w14:paraId="6EB54ABB" w14:textId="77777777" w:rsidR="000620A5" w:rsidRDefault="000620A5" w:rsidP="000620A5">
              <w:pPr>
                <w:tabs>
                  <w:tab w:val="left" w:pos="360"/>
                  <w:tab w:val="left" w:pos="720"/>
                </w:tabs>
                <w:spacing w:after="0" w:line="240" w:lineRule="auto"/>
              </w:pPr>
              <w:r>
                <w:t xml:space="preserve">BIO 4423 </w:t>
              </w:r>
              <w:r w:rsidRPr="005051F4">
                <w:rPr>
                  <w:b/>
                  <w:bCs/>
                </w:rPr>
                <w:t>AND</w:t>
              </w:r>
              <w:r>
                <w:t xml:space="preserve"> BIO 4421, Ornithology and Laboratory</w:t>
              </w:r>
            </w:p>
            <w:p w14:paraId="3C00C9DE" w14:textId="77777777" w:rsidR="000620A5" w:rsidRDefault="000620A5" w:rsidP="000620A5">
              <w:pPr>
                <w:tabs>
                  <w:tab w:val="left" w:pos="360"/>
                  <w:tab w:val="left" w:pos="720"/>
                </w:tabs>
                <w:spacing w:after="0" w:line="240" w:lineRule="auto"/>
              </w:pPr>
              <w:r>
                <w:t>BIO 4433, Field Experience in Marine Environments</w:t>
              </w:r>
            </w:p>
            <w:p w14:paraId="054D0CB7" w14:textId="77777777" w:rsidR="000620A5" w:rsidRDefault="000620A5" w:rsidP="000620A5">
              <w:pPr>
                <w:tabs>
                  <w:tab w:val="left" w:pos="360"/>
                  <w:tab w:val="left" w:pos="720"/>
                </w:tabs>
                <w:spacing w:after="0" w:line="240" w:lineRule="auto"/>
              </w:pPr>
              <w:r>
                <w:t xml:space="preserve"> BIO 4443 </w:t>
              </w:r>
              <w:r w:rsidRPr="005051F4">
                <w:rPr>
                  <w:b/>
                  <w:bCs/>
                </w:rPr>
                <w:t>AND</w:t>
              </w:r>
              <w:r>
                <w:t xml:space="preserve"> 4441, Comparative Animal Physiology and Laboratory</w:t>
              </w:r>
            </w:p>
            <w:p w14:paraId="77ED6B65" w14:textId="77777777" w:rsidR="000620A5" w:rsidRDefault="000620A5" w:rsidP="000620A5">
              <w:pPr>
                <w:tabs>
                  <w:tab w:val="left" w:pos="360"/>
                  <w:tab w:val="left" w:pos="720"/>
                </w:tabs>
                <w:spacing w:after="0" w:line="240" w:lineRule="auto"/>
              </w:pPr>
              <w:r>
                <w:t>An individual course cannot be used as both a required course and an elective.</w:t>
              </w:r>
            </w:p>
            <w:p w14:paraId="6A3DF441" w14:textId="77777777" w:rsidR="000620A5" w:rsidRPr="002E7B4D" w:rsidRDefault="000620A5" w:rsidP="000620A5">
              <w:pPr>
                <w:tabs>
                  <w:tab w:val="left" w:pos="360"/>
                  <w:tab w:val="left" w:pos="720"/>
                </w:tabs>
                <w:spacing w:after="0" w:line="240" w:lineRule="auto"/>
                <w:rPr>
                  <w:rFonts w:ascii="Times New Roman" w:hAnsi="Times New Roman" w:cs="Times New Roman"/>
                  <w:b/>
                  <w:bCs/>
                  <w:u w:val="single"/>
                </w:rPr>
              </w:pPr>
              <w:r>
                <w:rPr>
                  <w:rFonts w:ascii="Times New Roman" w:hAnsi="Times New Roman" w:cs="Times New Roman"/>
                  <w:b/>
                  <w:bCs/>
                  <w:highlight w:val="cyan"/>
                  <w:u w:val="single"/>
                </w:rPr>
                <w:t>AFTER</w:t>
              </w:r>
              <w:r w:rsidRPr="002E7B4D">
                <w:rPr>
                  <w:rFonts w:ascii="Times New Roman" w:hAnsi="Times New Roman" w:cs="Times New Roman"/>
                  <w:b/>
                  <w:bCs/>
                  <w:highlight w:val="cyan"/>
                  <w:u w:val="single"/>
                </w:rPr>
                <w:t xml:space="preserve"> – UNDERGRADUATE BULLETIN – </w:t>
              </w:r>
              <w:r w:rsidRPr="005051F4">
                <w:rPr>
                  <w:rFonts w:ascii="Times New Roman" w:hAnsi="Times New Roman" w:cs="Times New Roman"/>
                  <w:b/>
                  <w:bCs/>
                  <w:highlight w:val="cyan"/>
                  <w:u w:val="single"/>
                </w:rPr>
                <w:t>Page 399</w:t>
              </w:r>
            </w:p>
            <w:p w14:paraId="65D05779" w14:textId="77777777" w:rsidR="000620A5" w:rsidRDefault="000620A5" w:rsidP="000620A5">
              <w:pPr>
                <w:tabs>
                  <w:tab w:val="left" w:pos="360"/>
                  <w:tab w:val="left" w:pos="720"/>
                </w:tabs>
                <w:spacing w:after="0" w:line="240" w:lineRule="auto"/>
              </w:pPr>
              <w:r>
                <w:t>Zoology elective:</w:t>
              </w:r>
            </w:p>
            <w:p w14:paraId="04B8B273" w14:textId="77777777" w:rsidR="000620A5" w:rsidRDefault="000620A5" w:rsidP="000620A5">
              <w:pPr>
                <w:tabs>
                  <w:tab w:val="left" w:pos="360"/>
                  <w:tab w:val="left" w:pos="720"/>
                </w:tabs>
                <w:spacing w:after="0" w:line="240" w:lineRule="auto"/>
              </w:pPr>
              <w:r>
                <w:t xml:space="preserve">BIO 3303 </w:t>
              </w:r>
              <w:r w:rsidRPr="005051F4">
                <w:rPr>
                  <w:b/>
                  <w:bCs/>
                </w:rPr>
                <w:t>AND</w:t>
              </w:r>
              <w:r>
                <w:t xml:space="preserve"> BIO 3301, General Entomology and Laboratory</w:t>
              </w:r>
            </w:p>
            <w:p w14:paraId="3CA2920F" w14:textId="77777777" w:rsidR="000620A5" w:rsidRDefault="000620A5" w:rsidP="000620A5">
              <w:pPr>
                <w:tabs>
                  <w:tab w:val="left" w:pos="360"/>
                  <w:tab w:val="left" w:pos="720"/>
                </w:tabs>
                <w:spacing w:after="0" w:line="240" w:lineRule="auto"/>
              </w:pPr>
              <w:r>
                <w:t xml:space="preserve">BIO 3313 </w:t>
              </w:r>
              <w:r w:rsidRPr="005051F4">
                <w:rPr>
                  <w:b/>
                  <w:bCs/>
                </w:rPr>
                <w:t>AND</w:t>
              </w:r>
              <w:r>
                <w:t xml:space="preserve"> BIO 3311, Economic Entomology and Laboratory</w:t>
              </w:r>
            </w:p>
            <w:p w14:paraId="43CA30B3" w14:textId="77777777" w:rsidR="000620A5" w:rsidRDefault="000620A5" w:rsidP="000620A5">
              <w:pPr>
                <w:tabs>
                  <w:tab w:val="left" w:pos="360"/>
                  <w:tab w:val="left" w:pos="720"/>
                </w:tabs>
                <w:spacing w:after="0" w:line="240" w:lineRule="auto"/>
              </w:pPr>
              <w:r>
                <w:t xml:space="preserve">BIO 3302 </w:t>
              </w:r>
              <w:r w:rsidRPr="005051F4">
                <w:rPr>
                  <w:b/>
                  <w:bCs/>
                </w:rPr>
                <w:t>AND</w:t>
              </w:r>
              <w:r>
                <w:t xml:space="preserve"> BIO 3312, Comparative Anatomy and Laboratory</w:t>
              </w:r>
            </w:p>
            <w:p w14:paraId="3EBB2868" w14:textId="77777777" w:rsidR="000620A5" w:rsidRDefault="000620A5" w:rsidP="000620A5">
              <w:pPr>
                <w:tabs>
                  <w:tab w:val="left" w:pos="360"/>
                  <w:tab w:val="left" w:pos="720"/>
                </w:tabs>
                <w:spacing w:after="0" w:line="240" w:lineRule="auto"/>
              </w:pPr>
              <w:r>
                <w:t xml:space="preserve">BIO 3322 </w:t>
              </w:r>
              <w:r w:rsidRPr="005051F4">
                <w:rPr>
                  <w:b/>
                  <w:bCs/>
                </w:rPr>
                <w:t>AND</w:t>
              </w:r>
              <w:r>
                <w:t xml:space="preserve"> BIO 3332, Invertebrate Zoology and Laboratory</w:t>
              </w:r>
            </w:p>
            <w:p w14:paraId="2D09EE68" w14:textId="77777777" w:rsidR="000620A5" w:rsidRDefault="000620A5" w:rsidP="000620A5">
              <w:pPr>
                <w:tabs>
                  <w:tab w:val="left" w:pos="360"/>
                  <w:tab w:val="left" w:pos="720"/>
                </w:tabs>
                <w:spacing w:after="0" w:line="240" w:lineRule="auto"/>
              </w:pPr>
              <w:r>
                <w:lastRenderedPageBreak/>
                <w:t xml:space="preserve">BIO 4322 </w:t>
              </w:r>
              <w:r w:rsidRPr="005051F4">
                <w:rPr>
                  <w:b/>
                  <w:bCs/>
                </w:rPr>
                <w:t>AND</w:t>
              </w:r>
              <w:r>
                <w:t xml:space="preserve"> BIO 4323, Biology of Marine Mammals and Laboratory</w:t>
              </w:r>
            </w:p>
            <w:p w14:paraId="710BD057" w14:textId="77777777" w:rsidR="000620A5" w:rsidRDefault="000620A5" w:rsidP="000620A5">
              <w:pPr>
                <w:tabs>
                  <w:tab w:val="left" w:pos="360"/>
                  <w:tab w:val="left" w:pos="720"/>
                </w:tabs>
                <w:spacing w:after="0" w:line="240" w:lineRule="auto"/>
              </w:pPr>
              <w:r>
                <w:t xml:space="preserve">BIO 4332 </w:t>
              </w:r>
              <w:r w:rsidRPr="005051F4">
                <w:rPr>
                  <w:b/>
                  <w:bCs/>
                </w:rPr>
                <w:t>AND</w:t>
              </w:r>
              <w:r>
                <w:t xml:space="preserve"> BIO 4342, Animal Histology and Laboratory</w:t>
              </w:r>
            </w:p>
            <w:p w14:paraId="6D447B29" w14:textId="77777777" w:rsidR="000620A5" w:rsidRDefault="000620A5" w:rsidP="000620A5">
              <w:pPr>
                <w:tabs>
                  <w:tab w:val="left" w:pos="360"/>
                  <w:tab w:val="left" w:pos="720"/>
                </w:tabs>
                <w:spacing w:after="0" w:line="240" w:lineRule="auto"/>
              </w:pPr>
              <w:r>
                <w:t>BIO 4333, Marine Biology</w:t>
              </w:r>
            </w:p>
            <w:p w14:paraId="7735C0EA" w14:textId="77777777" w:rsidR="000620A5" w:rsidRDefault="000620A5" w:rsidP="000620A5">
              <w:pPr>
                <w:tabs>
                  <w:tab w:val="left" w:pos="360"/>
                  <w:tab w:val="left" w:pos="720"/>
                </w:tabs>
                <w:spacing w:after="0" w:line="240" w:lineRule="auto"/>
              </w:pPr>
              <w:r>
                <w:t xml:space="preserve">BIO 4343 </w:t>
              </w:r>
              <w:r w:rsidRPr="005051F4">
                <w:rPr>
                  <w:b/>
                  <w:bCs/>
                </w:rPr>
                <w:t>AND</w:t>
              </w:r>
              <w:r>
                <w:t xml:space="preserve"> BIO 4341, Animal Embryology and Laboratory</w:t>
              </w:r>
            </w:p>
            <w:p w14:paraId="6436B5EF" w14:textId="77777777" w:rsidR="000620A5" w:rsidRDefault="000620A5" w:rsidP="000620A5">
              <w:pPr>
                <w:tabs>
                  <w:tab w:val="left" w:pos="360"/>
                  <w:tab w:val="left" w:pos="720"/>
                </w:tabs>
                <w:spacing w:after="0" w:line="240" w:lineRule="auto"/>
              </w:pPr>
              <w:r w:rsidRPr="005051F4">
                <w:rPr>
                  <w:highlight w:val="yellow"/>
                </w:rPr>
                <w:t>BIO 435</w:t>
              </w:r>
              <w:r>
                <w:rPr>
                  <w:highlight w:val="yellow"/>
                </w:rPr>
                <w:t>4</w:t>
              </w:r>
              <w:r w:rsidRPr="005051F4">
                <w:rPr>
                  <w:highlight w:val="yellow"/>
                </w:rPr>
                <w:t>, Mamm</w:t>
              </w:r>
              <w:r>
                <w:rPr>
                  <w:highlight w:val="yellow"/>
                </w:rPr>
                <w:t>a</w:t>
              </w:r>
              <w:r w:rsidRPr="005051F4">
                <w:rPr>
                  <w:highlight w:val="yellow"/>
                </w:rPr>
                <w:t>logy</w:t>
              </w:r>
            </w:p>
            <w:p w14:paraId="21EE8571" w14:textId="77777777" w:rsidR="000620A5" w:rsidRDefault="000620A5" w:rsidP="000620A5">
              <w:pPr>
                <w:tabs>
                  <w:tab w:val="left" w:pos="360"/>
                  <w:tab w:val="left" w:pos="720"/>
                </w:tabs>
                <w:spacing w:after="0" w:line="240" w:lineRule="auto"/>
              </w:pPr>
              <w:r>
                <w:t>BIO 4362, Applied Aquaculture</w:t>
              </w:r>
            </w:p>
            <w:p w14:paraId="5681FDF1" w14:textId="77777777" w:rsidR="000620A5" w:rsidRDefault="000620A5" w:rsidP="000620A5">
              <w:pPr>
                <w:tabs>
                  <w:tab w:val="left" w:pos="360"/>
                  <w:tab w:val="left" w:pos="720"/>
                </w:tabs>
                <w:spacing w:after="0" w:line="240" w:lineRule="auto"/>
              </w:pPr>
              <w:r>
                <w:t xml:space="preserve">BIO 4363 </w:t>
              </w:r>
              <w:r w:rsidRPr="005051F4">
                <w:rPr>
                  <w:b/>
                  <w:bCs/>
                </w:rPr>
                <w:t>AND</w:t>
              </w:r>
              <w:r>
                <w:t xml:space="preserve"> BIO 4361, Mammalian Neurobiology and Laboratory</w:t>
              </w:r>
            </w:p>
            <w:p w14:paraId="53F7E1BD" w14:textId="77777777" w:rsidR="000620A5" w:rsidRDefault="000620A5" w:rsidP="000620A5">
              <w:pPr>
                <w:tabs>
                  <w:tab w:val="left" w:pos="360"/>
                  <w:tab w:val="left" w:pos="720"/>
                </w:tabs>
                <w:spacing w:after="0" w:line="240" w:lineRule="auto"/>
              </w:pPr>
              <w:r>
                <w:t>BIO 4372, Applied Fisheries</w:t>
              </w:r>
            </w:p>
            <w:p w14:paraId="679BEBAC" w14:textId="77777777" w:rsidR="000620A5" w:rsidRDefault="000620A5" w:rsidP="000620A5">
              <w:pPr>
                <w:tabs>
                  <w:tab w:val="left" w:pos="360"/>
                  <w:tab w:val="left" w:pos="720"/>
                </w:tabs>
                <w:spacing w:after="0" w:line="240" w:lineRule="auto"/>
              </w:pPr>
              <w:r>
                <w:t xml:space="preserve">BIO 4373 </w:t>
              </w:r>
              <w:r w:rsidRPr="005051F4">
                <w:rPr>
                  <w:b/>
                  <w:bCs/>
                </w:rPr>
                <w:t>AND</w:t>
              </w:r>
              <w:r>
                <w:t xml:space="preserve"> 4371, Animal Ecology and Laboratory</w:t>
              </w:r>
            </w:p>
            <w:p w14:paraId="63AD016B" w14:textId="77777777" w:rsidR="000620A5" w:rsidRDefault="000620A5" w:rsidP="000620A5">
              <w:pPr>
                <w:tabs>
                  <w:tab w:val="left" w:pos="360"/>
                  <w:tab w:val="left" w:pos="720"/>
                </w:tabs>
                <w:spacing w:after="0" w:line="240" w:lineRule="auto"/>
              </w:pPr>
              <w:r>
                <w:t xml:space="preserve">BIO 4382 </w:t>
              </w:r>
              <w:r w:rsidRPr="005051F4">
                <w:rPr>
                  <w:b/>
                  <w:bCs/>
                </w:rPr>
                <w:t>AND</w:t>
              </w:r>
              <w:r>
                <w:t xml:space="preserve"> BIO 4392, Parasitology and Laboratory</w:t>
              </w:r>
            </w:p>
            <w:p w14:paraId="7F1C6133" w14:textId="77777777" w:rsidR="000620A5" w:rsidRDefault="000620A5" w:rsidP="000620A5">
              <w:pPr>
                <w:tabs>
                  <w:tab w:val="left" w:pos="360"/>
                  <w:tab w:val="left" w:pos="720"/>
                </w:tabs>
                <w:spacing w:after="0" w:line="240" w:lineRule="auto"/>
              </w:pPr>
              <w:r>
                <w:t>BIO 4403, Comparative Vertebrate Reproduction</w:t>
              </w:r>
            </w:p>
            <w:p w14:paraId="7EC9E0FA" w14:textId="77777777" w:rsidR="000620A5" w:rsidRDefault="000620A5" w:rsidP="000620A5">
              <w:pPr>
                <w:tabs>
                  <w:tab w:val="left" w:pos="360"/>
                  <w:tab w:val="left" w:pos="720"/>
                </w:tabs>
                <w:spacing w:after="0" w:line="240" w:lineRule="auto"/>
              </w:pPr>
              <w:r>
                <w:t xml:space="preserve">BIO 4412 </w:t>
              </w:r>
              <w:r w:rsidRPr="005051F4">
                <w:rPr>
                  <w:b/>
                  <w:bCs/>
                </w:rPr>
                <w:t>AND</w:t>
              </w:r>
              <w:r>
                <w:t xml:space="preserve"> BIO 4411, Herpetology and Laboratory</w:t>
              </w:r>
            </w:p>
            <w:p w14:paraId="21C8D5FA" w14:textId="77777777" w:rsidR="000620A5" w:rsidRDefault="000620A5" w:rsidP="000620A5">
              <w:pPr>
                <w:tabs>
                  <w:tab w:val="left" w:pos="360"/>
                  <w:tab w:val="left" w:pos="720"/>
                </w:tabs>
                <w:spacing w:after="0" w:line="240" w:lineRule="auto"/>
              </w:pPr>
              <w:r>
                <w:t xml:space="preserve">BIO 4423 </w:t>
              </w:r>
              <w:r w:rsidRPr="005051F4">
                <w:rPr>
                  <w:b/>
                  <w:bCs/>
                </w:rPr>
                <w:t>AND</w:t>
              </w:r>
              <w:r>
                <w:t xml:space="preserve"> BIO 4421, Ornithology and Laboratory</w:t>
              </w:r>
            </w:p>
            <w:p w14:paraId="30C594BD" w14:textId="77777777" w:rsidR="000620A5" w:rsidRDefault="000620A5" w:rsidP="000620A5">
              <w:pPr>
                <w:tabs>
                  <w:tab w:val="left" w:pos="360"/>
                  <w:tab w:val="left" w:pos="720"/>
                </w:tabs>
                <w:spacing w:after="0" w:line="240" w:lineRule="auto"/>
              </w:pPr>
              <w:r>
                <w:t>BIO 4433, Field Experience in Marine Environments</w:t>
              </w:r>
            </w:p>
            <w:p w14:paraId="26E7E3FD" w14:textId="77777777" w:rsidR="000620A5" w:rsidRDefault="000620A5" w:rsidP="000620A5">
              <w:pPr>
                <w:tabs>
                  <w:tab w:val="left" w:pos="360"/>
                  <w:tab w:val="left" w:pos="720"/>
                </w:tabs>
                <w:spacing w:after="0" w:line="240" w:lineRule="auto"/>
              </w:pPr>
              <w:r>
                <w:t xml:space="preserve"> BIO 4443 </w:t>
              </w:r>
              <w:r w:rsidRPr="005051F4">
                <w:rPr>
                  <w:b/>
                  <w:bCs/>
                </w:rPr>
                <w:t>AND</w:t>
              </w:r>
              <w:r>
                <w:t xml:space="preserve"> 4441, Comparative Animal Physiology and Laboratory</w:t>
              </w:r>
            </w:p>
            <w:p w14:paraId="292225C5" w14:textId="77777777" w:rsidR="000620A5" w:rsidRDefault="000620A5" w:rsidP="000620A5">
              <w:pPr>
                <w:tabs>
                  <w:tab w:val="left" w:pos="360"/>
                  <w:tab w:val="left" w:pos="720"/>
                </w:tabs>
                <w:spacing w:after="0" w:line="240" w:lineRule="auto"/>
              </w:pPr>
              <w:r>
                <w:t>An individual course cannot be used as both a required course and an elective.</w:t>
              </w:r>
            </w:p>
            <w:p w14:paraId="1E0FCDA3" w14:textId="77777777" w:rsidR="000620A5" w:rsidRDefault="000620A5" w:rsidP="000620A5">
              <w:pPr>
                <w:tabs>
                  <w:tab w:val="left" w:pos="360"/>
                  <w:tab w:val="left" w:pos="720"/>
                </w:tabs>
                <w:spacing w:after="0" w:line="240" w:lineRule="auto"/>
                <w:rPr>
                  <w:rFonts w:ascii="Times New Roman" w:hAnsi="Times New Roman" w:cs="Times New Roman"/>
                  <w:highlight w:val="cyan"/>
                  <w:u w:val="single"/>
                </w:rPr>
              </w:pPr>
            </w:p>
            <w:p w14:paraId="5F509C3D" w14:textId="77777777" w:rsidR="000620A5" w:rsidRPr="002E7B4D" w:rsidRDefault="000620A5" w:rsidP="000620A5">
              <w:pPr>
                <w:tabs>
                  <w:tab w:val="left" w:pos="360"/>
                  <w:tab w:val="left" w:pos="720"/>
                </w:tabs>
                <w:spacing w:after="0" w:line="240" w:lineRule="auto"/>
                <w:rPr>
                  <w:rFonts w:ascii="Times New Roman" w:hAnsi="Times New Roman" w:cs="Times New Roman"/>
                  <w:b/>
                  <w:bCs/>
                  <w:u w:val="single"/>
                </w:rPr>
              </w:pPr>
              <w:r w:rsidRPr="002E7B4D">
                <w:rPr>
                  <w:rFonts w:ascii="Times New Roman" w:hAnsi="Times New Roman" w:cs="Times New Roman"/>
                  <w:b/>
                  <w:bCs/>
                  <w:highlight w:val="cyan"/>
                  <w:u w:val="single"/>
                </w:rPr>
                <w:t xml:space="preserve">BEFORE – UNDERGRADUATE BULLETIN – </w:t>
              </w:r>
              <w:r w:rsidRPr="005051F4">
                <w:rPr>
                  <w:rFonts w:ascii="Times New Roman" w:hAnsi="Times New Roman" w:cs="Times New Roman"/>
                  <w:b/>
                  <w:bCs/>
                  <w:highlight w:val="cyan"/>
                  <w:u w:val="single"/>
                </w:rPr>
                <w:t>Page 401</w:t>
              </w:r>
            </w:p>
            <w:p w14:paraId="3286A894" w14:textId="77777777" w:rsidR="000620A5" w:rsidRDefault="000620A5" w:rsidP="000620A5">
              <w:pPr>
                <w:tabs>
                  <w:tab w:val="left" w:pos="360"/>
                  <w:tab w:val="left" w:pos="720"/>
                </w:tabs>
                <w:spacing w:after="0" w:line="240" w:lineRule="auto"/>
              </w:pPr>
              <w:r>
                <w:t xml:space="preserve">Select two of the following: </w:t>
              </w:r>
            </w:p>
            <w:p w14:paraId="72FDF620" w14:textId="77777777" w:rsidR="000620A5" w:rsidRDefault="000620A5" w:rsidP="000620A5">
              <w:pPr>
                <w:tabs>
                  <w:tab w:val="left" w:pos="360"/>
                  <w:tab w:val="left" w:pos="720"/>
                </w:tabs>
                <w:spacing w:after="0" w:line="240" w:lineRule="auto"/>
              </w:pPr>
              <w:r w:rsidRPr="005051F4">
                <w:rPr>
                  <w:highlight w:val="yellow"/>
                </w:rPr>
                <w:t xml:space="preserve">BIO 4352 </w:t>
              </w:r>
              <w:r w:rsidRPr="005051F4">
                <w:rPr>
                  <w:b/>
                  <w:bCs/>
                  <w:highlight w:val="yellow"/>
                </w:rPr>
                <w:t>AND</w:t>
              </w:r>
              <w:r w:rsidRPr="005051F4">
                <w:rPr>
                  <w:highlight w:val="yellow"/>
                </w:rPr>
                <w:t xml:space="preserve"> 4351, Mammalogy and Laboratory</w:t>
              </w:r>
              <w:r>
                <w:t xml:space="preserve"> </w:t>
              </w:r>
            </w:p>
            <w:p w14:paraId="13D82AF4" w14:textId="77777777" w:rsidR="000620A5" w:rsidRDefault="000620A5" w:rsidP="000620A5">
              <w:pPr>
                <w:tabs>
                  <w:tab w:val="left" w:pos="360"/>
                  <w:tab w:val="left" w:pos="720"/>
                </w:tabs>
                <w:spacing w:after="0" w:line="240" w:lineRule="auto"/>
              </w:pPr>
              <w:r>
                <w:t xml:space="preserve">BIO 4412 </w:t>
              </w:r>
              <w:r w:rsidRPr="005051F4">
                <w:rPr>
                  <w:b/>
                  <w:bCs/>
                </w:rPr>
                <w:t>AND</w:t>
              </w:r>
              <w:r>
                <w:t xml:space="preserve"> 4411, Herpetology and Laboratory </w:t>
              </w:r>
            </w:p>
            <w:p w14:paraId="66F499E5" w14:textId="77777777" w:rsidR="000620A5" w:rsidRDefault="000620A5" w:rsidP="000620A5">
              <w:pPr>
                <w:tabs>
                  <w:tab w:val="left" w:pos="360"/>
                  <w:tab w:val="left" w:pos="720"/>
                </w:tabs>
                <w:spacing w:after="0" w:line="240" w:lineRule="auto"/>
              </w:pPr>
              <w:r>
                <w:t xml:space="preserve">BIO 4423 </w:t>
              </w:r>
              <w:r w:rsidRPr="005051F4">
                <w:rPr>
                  <w:b/>
                  <w:bCs/>
                </w:rPr>
                <w:t>AND</w:t>
              </w:r>
              <w:r>
                <w:t xml:space="preserve"> 4421, Ornithology and Laboratory</w:t>
              </w:r>
            </w:p>
            <w:p w14:paraId="50C0DC6D" w14:textId="77777777" w:rsidR="000620A5" w:rsidRPr="002E7B4D" w:rsidRDefault="000620A5" w:rsidP="000620A5">
              <w:pPr>
                <w:tabs>
                  <w:tab w:val="left" w:pos="360"/>
                  <w:tab w:val="left" w:pos="720"/>
                </w:tabs>
                <w:spacing w:after="0" w:line="240" w:lineRule="auto"/>
                <w:rPr>
                  <w:rFonts w:ascii="Times New Roman" w:hAnsi="Times New Roman" w:cs="Times New Roman"/>
                  <w:b/>
                  <w:bCs/>
                  <w:u w:val="single"/>
                </w:rPr>
              </w:pPr>
              <w:r>
                <w:rPr>
                  <w:rFonts w:ascii="Times New Roman" w:hAnsi="Times New Roman" w:cs="Times New Roman"/>
                  <w:b/>
                  <w:bCs/>
                  <w:highlight w:val="cyan"/>
                  <w:u w:val="single"/>
                </w:rPr>
                <w:t>AFTER</w:t>
              </w:r>
              <w:r w:rsidRPr="002E7B4D">
                <w:rPr>
                  <w:rFonts w:ascii="Times New Roman" w:hAnsi="Times New Roman" w:cs="Times New Roman"/>
                  <w:b/>
                  <w:bCs/>
                  <w:highlight w:val="cyan"/>
                  <w:u w:val="single"/>
                </w:rPr>
                <w:t xml:space="preserve"> – UNDERGRADUATE BULLETIN – Pa</w:t>
              </w:r>
              <w:r w:rsidRPr="005051F4">
                <w:rPr>
                  <w:rFonts w:ascii="Times New Roman" w:hAnsi="Times New Roman" w:cs="Times New Roman"/>
                  <w:b/>
                  <w:bCs/>
                  <w:highlight w:val="cyan"/>
                  <w:u w:val="single"/>
                </w:rPr>
                <w:t>ge 401</w:t>
              </w:r>
            </w:p>
            <w:p w14:paraId="11D53391" w14:textId="77777777" w:rsidR="000620A5" w:rsidRDefault="000620A5" w:rsidP="000620A5">
              <w:pPr>
                <w:tabs>
                  <w:tab w:val="left" w:pos="360"/>
                  <w:tab w:val="left" w:pos="720"/>
                </w:tabs>
                <w:spacing w:after="0" w:line="240" w:lineRule="auto"/>
              </w:pPr>
              <w:r>
                <w:t xml:space="preserve">Select two of the following: </w:t>
              </w:r>
            </w:p>
            <w:p w14:paraId="3B27FFB8" w14:textId="77777777" w:rsidR="000620A5" w:rsidRDefault="000620A5" w:rsidP="000620A5">
              <w:pPr>
                <w:tabs>
                  <w:tab w:val="left" w:pos="360"/>
                  <w:tab w:val="left" w:pos="720"/>
                </w:tabs>
                <w:spacing w:after="0" w:line="240" w:lineRule="auto"/>
              </w:pPr>
              <w:r w:rsidRPr="005051F4">
                <w:rPr>
                  <w:highlight w:val="yellow"/>
                </w:rPr>
                <w:t>BIO 4354, Mammalogy</w:t>
              </w:r>
            </w:p>
            <w:p w14:paraId="0889F89C" w14:textId="77777777" w:rsidR="000620A5" w:rsidRDefault="000620A5" w:rsidP="000620A5">
              <w:pPr>
                <w:tabs>
                  <w:tab w:val="left" w:pos="360"/>
                  <w:tab w:val="left" w:pos="720"/>
                </w:tabs>
                <w:spacing w:after="0" w:line="240" w:lineRule="auto"/>
              </w:pPr>
              <w:r>
                <w:t xml:space="preserve">BIO 4412 </w:t>
              </w:r>
              <w:r w:rsidRPr="005051F4">
                <w:rPr>
                  <w:b/>
                  <w:bCs/>
                </w:rPr>
                <w:t>AND</w:t>
              </w:r>
              <w:r>
                <w:t xml:space="preserve"> 4411, Herpetology and Laboratory </w:t>
              </w:r>
            </w:p>
            <w:p w14:paraId="30132614" w14:textId="77777777" w:rsidR="000620A5" w:rsidRDefault="000620A5" w:rsidP="000620A5">
              <w:pPr>
                <w:tabs>
                  <w:tab w:val="left" w:pos="360"/>
                  <w:tab w:val="left" w:pos="720"/>
                </w:tabs>
                <w:spacing w:after="0" w:line="240" w:lineRule="auto"/>
              </w:pPr>
              <w:r>
                <w:t xml:space="preserve">BIO 4423 </w:t>
              </w:r>
              <w:r w:rsidRPr="005051F4">
                <w:rPr>
                  <w:b/>
                  <w:bCs/>
                </w:rPr>
                <w:t>AND</w:t>
              </w:r>
              <w:r>
                <w:t xml:space="preserve"> 4421, Ornithology and Laboratory</w:t>
              </w:r>
            </w:p>
            <w:p w14:paraId="69A8A9F3" w14:textId="77777777" w:rsidR="000620A5" w:rsidRDefault="000620A5" w:rsidP="000620A5">
              <w:pPr>
                <w:tabs>
                  <w:tab w:val="left" w:pos="360"/>
                  <w:tab w:val="left" w:pos="720"/>
                </w:tabs>
                <w:spacing w:after="0" w:line="240" w:lineRule="auto"/>
              </w:pPr>
            </w:p>
            <w:p w14:paraId="068CC392" w14:textId="77777777" w:rsidR="000620A5" w:rsidRPr="002E7B4D" w:rsidRDefault="000620A5" w:rsidP="000620A5">
              <w:pPr>
                <w:tabs>
                  <w:tab w:val="left" w:pos="360"/>
                  <w:tab w:val="left" w:pos="720"/>
                </w:tabs>
                <w:spacing w:after="0" w:line="240" w:lineRule="auto"/>
                <w:rPr>
                  <w:rFonts w:ascii="Times New Roman" w:hAnsi="Times New Roman" w:cs="Times New Roman"/>
                  <w:b/>
                  <w:bCs/>
                  <w:u w:val="single"/>
                </w:rPr>
              </w:pPr>
              <w:r w:rsidRPr="002E7B4D">
                <w:rPr>
                  <w:rFonts w:ascii="Times New Roman" w:hAnsi="Times New Roman" w:cs="Times New Roman"/>
                  <w:b/>
                  <w:bCs/>
                  <w:highlight w:val="cyan"/>
                  <w:u w:val="single"/>
                </w:rPr>
                <w:t>BEFORE – UNDERGRADUATE BULLETIN – Page 444</w:t>
              </w:r>
            </w:p>
            <w:p w14:paraId="613767EB"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42. Animal Histology Laboratory</w:t>
              </w:r>
              <w:r w:rsidRPr="002E7B4D">
                <w:rPr>
                  <w:rFonts w:ascii="Times New Roman" w:hAnsi="Times New Roman" w:cs="Times New Roman"/>
                </w:rPr>
                <w:t xml:space="preserve"> Four hours per week. Special course fees may apply. To be taken concurrently with BIO 4332. Spring.</w:t>
              </w:r>
            </w:p>
            <w:p w14:paraId="259A7ED6"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43. Animal Embryology</w:t>
              </w:r>
              <w:r w:rsidRPr="002E7B4D">
                <w:rPr>
                  <w:rFonts w:ascii="Times New Roman" w:hAnsi="Times New Roman" w:cs="Times New Roman"/>
                </w:rPr>
                <w:t xml:space="preserve"> Study of reproduction and development in animals including reproductive systems, gamete formation, fertilization, early cleavage, formation of germ layers, and development of the organ systems. Lecture three hours per week. Special course fees may apply. To be taken concurrently with BIO 4341. Prerequisites, BIO 1301 and BIO 1303. Spring. </w:t>
              </w:r>
            </w:p>
            <w:p w14:paraId="330090C4" w14:textId="77777777" w:rsidR="000620A5" w:rsidRPr="002E7B4D" w:rsidRDefault="000620A5" w:rsidP="000620A5">
              <w:pPr>
                <w:tabs>
                  <w:tab w:val="left" w:pos="360"/>
                  <w:tab w:val="left" w:pos="720"/>
                </w:tabs>
                <w:spacing w:after="0" w:line="240" w:lineRule="auto"/>
                <w:rPr>
                  <w:rFonts w:ascii="Times New Roman" w:hAnsi="Times New Roman" w:cs="Times New Roman"/>
                  <w:highlight w:val="yellow"/>
                </w:rPr>
              </w:pPr>
              <w:r w:rsidRPr="002E7B4D">
                <w:rPr>
                  <w:rFonts w:ascii="Times New Roman" w:hAnsi="Times New Roman" w:cs="Times New Roman"/>
                  <w:b/>
                  <w:bCs/>
                  <w:highlight w:val="yellow"/>
                </w:rPr>
                <w:t>BIO 4351. Mammology Laboratory</w:t>
              </w:r>
              <w:r w:rsidRPr="002E7B4D">
                <w:rPr>
                  <w:rFonts w:ascii="Times New Roman" w:hAnsi="Times New Roman" w:cs="Times New Roman"/>
                  <w:highlight w:val="yellow"/>
                </w:rPr>
                <w:t xml:space="preserve"> Three hours per week. Special course fees may apply. To be taken concurrently with BIO 4352. Fall, even. </w:t>
              </w:r>
            </w:p>
            <w:p w14:paraId="37BE6B72"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highlight w:val="yellow"/>
                </w:rPr>
                <w:t>BIO 4352. Mammology</w:t>
              </w:r>
              <w:r w:rsidRPr="002E7B4D">
                <w:rPr>
                  <w:rFonts w:ascii="Times New Roman" w:hAnsi="Times New Roman" w:cs="Times New Roman"/>
                  <w:highlight w:val="yellow"/>
                </w:rPr>
                <w:t xml:space="preserve"> Classification, distribution, structure, ecology, adaptations, and economic importance of mammals. Lecture two hours per week. Special course fees may apply. Prerequisites, BIO 1301 and BIO 1303. Fall, even.</w:t>
              </w:r>
              <w:r w:rsidRPr="002E7B4D">
                <w:rPr>
                  <w:rFonts w:ascii="Times New Roman" w:hAnsi="Times New Roman" w:cs="Times New Roman"/>
                </w:rPr>
                <w:t xml:space="preserve"> </w:t>
              </w:r>
            </w:p>
            <w:p w14:paraId="1F2CCFC1"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61. Mammalian Neurobiology Laboratory</w:t>
              </w:r>
              <w:r w:rsidRPr="002E7B4D">
                <w:rPr>
                  <w:rFonts w:ascii="Times New Roman" w:hAnsi="Times New Roman" w:cs="Times New Roman"/>
                </w:rPr>
                <w:t xml:space="preserve"> Two hours per week. Special course fees may apply. To be taken concurrently with BIO 4363. Fall, odd. </w:t>
              </w:r>
            </w:p>
            <w:p w14:paraId="152AE2B4"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62. Applied Aquaculture</w:t>
              </w:r>
              <w:r w:rsidRPr="002E7B4D">
                <w:rPr>
                  <w:rFonts w:ascii="Times New Roman" w:hAnsi="Times New Roman" w:cs="Times New Roman"/>
                </w:rPr>
                <w:t xml:space="preserve"> Field course in which principles of aquaculture are applied within several public and private enterprises. Intended for the student interested in wildlife, fisheries biology, and agriculture. Special course fees may apply. Prerequisites, BIO 4311 and BIO 4312. Summer. </w:t>
              </w:r>
            </w:p>
            <w:p w14:paraId="2947C0B9"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63. Mammalian Neurobiology</w:t>
              </w:r>
              <w:r w:rsidRPr="002E7B4D">
                <w:rPr>
                  <w:rFonts w:ascii="Times New Roman" w:hAnsi="Times New Roman" w:cs="Times New Roman"/>
                </w:rPr>
                <w:t xml:space="preserve"> A detailed study of the mammalian nervous system with particular emphasis on morphological aspects. Lecture three hours per week. Special course fees may apply. Prerequisites, BIO 1301 and BIO 1303, or BIO 2223 and BIO 2221, or instructor permission. Fall, odd. </w:t>
              </w:r>
            </w:p>
            <w:p w14:paraId="40B94EED"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71. Animal Ecology Laboratory</w:t>
              </w:r>
              <w:r w:rsidRPr="002E7B4D">
                <w:rPr>
                  <w:rFonts w:ascii="Times New Roman" w:hAnsi="Times New Roman" w:cs="Times New Roman"/>
                </w:rPr>
                <w:t xml:space="preserve"> Two hours per week. Special course fees may apply. To be taken concurrently with BIO 4373. Fall, odd. </w:t>
              </w:r>
            </w:p>
            <w:p w14:paraId="2015AC25"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lastRenderedPageBreak/>
                <w:t>BIO 4372. Applied Fisheries</w:t>
              </w:r>
              <w:r w:rsidRPr="002E7B4D">
                <w:rPr>
                  <w:rFonts w:ascii="Times New Roman" w:hAnsi="Times New Roman" w:cs="Times New Roman"/>
                </w:rPr>
                <w:t xml:space="preserve"> Field course in which principles are applied within several fisheries management settings. Intended for the Wildlife Ecology and Management major. Special course fees may apply. Prerequisite, BIO 4311. Summer. </w:t>
              </w:r>
            </w:p>
            <w:p w14:paraId="7A79DD4E"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73. Animal Ecology</w:t>
              </w:r>
              <w:r w:rsidRPr="002E7B4D">
                <w:rPr>
                  <w:rFonts w:ascii="Times New Roman" w:hAnsi="Times New Roman" w:cs="Times New Roman"/>
                </w:rPr>
                <w:t xml:space="preserve"> The relationship of animals to their chemical, physical, and biological environment, and the distribution of animal life. Lecture three hours per week. Special course fees may apply. Prerequisites, BIO 3023. Fall, odd. </w:t>
              </w:r>
            </w:p>
            <w:p w14:paraId="302BFFAF"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82. Parasitology</w:t>
              </w:r>
              <w:r w:rsidRPr="002E7B4D">
                <w:rPr>
                  <w:rFonts w:ascii="Times New Roman" w:hAnsi="Times New Roman" w:cs="Times New Roman"/>
                </w:rPr>
                <w:t xml:space="preserve"> Parasites of vertebrates and plants, with emphasis on protozoan and helminth parasites of man and domestic animals. Lecture two hours per week. Special course fees may apply. Prerequisites, BIO 1301 and BIO 1303. Spring. </w:t>
              </w:r>
            </w:p>
            <w:p w14:paraId="22FCAA47"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92. Parasitology Laboratory</w:t>
              </w:r>
              <w:r w:rsidRPr="002E7B4D">
                <w:rPr>
                  <w:rFonts w:ascii="Times New Roman" w:hAnsi="Times New Roman" w:cs="Times New Roman"/>
                </w:rPr>
                <w:t xml:space="preserve"> Four hours per week. Special course fees may apply. To be taken concurrently with BIO 4382. Spring. </w:t>
              </w:r>
            </w:p>
            <w:p w14:paraId="521D2721"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01. Ichthyology Laboratory</w:t>
              </w:r>
              <w:r w:rsidRPr="002E7B4D">
                <w:rPr>
                  <w:rFonts w:ascii="Times New Roman" w:hAnsi="Times New Roman" w:cs="Times New Roman"/>
                </w:rPr>
                <w:t xml:space="preserve"> Two hours per week. Special course fees may apply. To be taken concurrently with BIO 4402. Fall, even. </w:t>
              </w:r>
            </w:p>
            <w:p w14:paraId="437305D0"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02. Ichthyology</w:t>
              </w:r>
              <w:r w:rsidRPr="002E7B4D">
                <w:rPr>
                  <w:rFonts w:ascii="Times New Roman" w:hAnsi="Times New Roman" w:cs="Times New Roman"/>
                </w:rPr>
                <w:t xml:space="preserve"> Taxonomy, distribution, natural history, and economic importance of fishes, with emphasis on Arkansas species. Lecture two hours per week. Special course fees may apply. Prerequisites, BIO 1301 and BIO 1303. Fall, even. </w:t>
              </w:r>
            </w:p>
            <w:p w14:paraId="2EB2DAD3"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03. Comparative Vertebrate Reproduction</w:t>
              </w:r>
              <w:r w:rsidRPr="002E7B4D">
                <w:rPr>
                  <w:rFonts w:ascii="Times New Roman" w:hAnsi="Times New Roman" w:cs="Times New Roman"/>
                </w:rPr>
                <w:t xml:space="preserve"> This combined lecture and lab course surveys major events in the vertebrate reproductive cycles and patterns. Special course fees may apply. Prerequisites, BIO 4441 and BIO 4443, or BIO 3323 and 3321. Dual Listed BIO 5403. Fall, even. </w:t>
              </w:r>
            </w:p>
            <w:p w14:paraId="1E819776"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11. Herpetology Laboratory</w:t>
              </w:r>
              <w:r w:rsidRPr="002E7B4D">
                <w:rPr>
                  <w:rFonts w:ascii="Times New Roman" w:hAnsi="Times New Roman" w:cs="Times New Roman"/>
                </w:rPr>
                <w:t xml:space="preserve"> Three hours per week. Special course fees may apply. To be taken concurrently with BIO 4453. Spring, even. </w:t>
              </w:r>
            </w:p>
            <w:p w14:paraId="6C9C564B"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13. Wildlife Program Internship</w:t>
              </w:r>
              <w:r w:rsidRPr="002E7B4D">
                <w:rPr>
                  <w:rFonts w:ascii="Times New Roman" w:hAnsi="Times New Roman" w:cs="Times New Roman"/>
                </w:rPr>
                <w:t xml:space="preserve"> Participation in a professional wildlife or fisheries educational, management or research program activity. Internship is arranged by the student and may be a volunteer or paid position. Entails a minimum of 160 work hours. Special course fees may apply. Must be approved by advisor or chair. Fall, Spring, Summer.</w:t>
              </w:r>
            </w:p>
            <w:sdt>
              <w:sdtPr>
                <w:rPr>
                  <w:rFonts w:ascii="Times New Roman" w:hAnsi="Times New Roman" w:cs="Times New Roman"/>
                  <w:highlight w:val="cyan"/>
                  <w:u w:val="single"/>
                </w:rPr>
                <w:id w:val="-1402587787"/>
                <w:placeholder>
                  <w:docPart w:val="2E707AACD6BB48AF94656580EB7B2C14"/>
                </w:placeholder>
              </w:sdtPr>
              <w:sdtEndPr>
                <w:rPr>
                  <w:highlight w:val="none"/>
                  <w:u w:val="none"/>
                </w:rPr>
              </w:sdtEndPr>
              <w:sdtContent>
                <w:p w14:paraId="44A75F93" w14:textId="77777777" w:rsidR="000620A5" w:rsidRPr="002E7B4D" w:rsidRDefault="000620A5" w:rsidP="000620A5">
                  <w:pPr>
                    <w:tabs>
                      <w:tab w:val="left" w:pos="360"/>
                      <w:tab w:val="left" w:pos="720"/>
                    </w:tabs>
                    <w:spacing w:after="0" w:line="240" w:lineRule="auto"/>
                    <w:rPr>
                      <w:rFonts w:ascii="Times New Roman" w:hAnsi="Times New Roman" w:cs="Times New Roman"/>
                      <w:b/>
                      <w:bCs/>
                      <w:u w:val="single"/>
                    </w:rPr>
                  </w:pPr>
                  <w:r w:rsidRPr="002E7B4D">
                    <w:rPr>
                      <w:rFonts w:ascii="Times New Roman" w:hAnsi="Times New Roman" w:cs="Times New Roman"/>
                      <w:b/>
                      <w:bCs/>
                      <w:highlight w:val="cyan"/>
                      <w:u w:val="single"/>
                    </w:rPr>
                    <w:t>AFTER – UNDERGRADUATE BULLETIN – Page 444</w:t>
                  </w:r>
                </w:p>
                <w:p w14:paraId="640A6CA2"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42. Animal Histology Laboratory</w:t>
                  </w:r>
                  <w:r w:rsidRPr="002E7B4D">
                    <w:rPr>
                      <w:rFonts w:ascii="Times New Roman" w:hAnsi="Times New Roman" w:cs="Times New Roman"/>
                    </w:rPr>
                    <w:t xml:space="preserve"> Four hours per week. Special course fees may apply. To be taken concurrently with BIO 4332. Spring.</w:t>
                  </w:r>
                </w:p>
                <w:p w14:paraId="7EF661B5"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43. Animal Embryology</w:t>
                  </w:r>
                  <w:r w:rsidRPr="002E7B4D">
                    <w:rPr>
                      <w:rFonts w:ascii="Times New Roman" w:hAnsi="Times New Roman" w:cs="Times New Roman"/>
                    </w:rPr>
                    <w:t xml:space="preserve"> Study of reproduction and development in animals including reproductive systems, gamete formation, fertilization, early cleavage, formation of germ layers, and development of the organ systems. Lecture three hours per week. Special course fees may apply. To be taken concurrently with BIO 4341. Prerequisites, BIO 1301 and BIO 1303. Spring. </w:t>
                  </w:r>
                </w:p>
                <w:p w14:paraId="4D0F5B4F" w14:textId="77777777" w:rsidR="000620A5" w:rsidRPr="002E7B4D" w:rsidRDefault="000620A5" w:rsidP="000620A5">
                  <w:pPr>
                    <w:tabs>
                      <w:tab w:val="left" w:pos="360"/>
                      <w:tab w:val="left" w:pos="720"/>
                    </w:tabs>
                    <w:spacing w:after="0" w:line="240" w:lineRule="auto"/>
                    <w:rPr>
                      <w:rFonts w:ascii="Times New Roman" w:hAnsi="Times New Roman" w:cs="Times New Roman"/>
                      <w:b/>
                      <w:bCs/>
                    </w:rPr>
                  </w:pPr>
                  <w:r w:rsidRPr="002E7B4D">
                    <w:rPr>
                      <w:rFonts w:ascii="Times New Roman" w:hAnsi="Times New Roman" w:cs="Times New Roman"/>
                      <w:b/>
                      <w:bCs/>
                      <w:highlight w:val="yellow"/>
                    </w:rPr>
                    <w:t xml:space="preserve">BIO 4354. </w:t>
                  </w:r>
                  <w:r w:rsidRPr="00463992">
                    <w:rPr>
                      <w:rFonts w:ascii="Times New Roman" w:hAnsi="Times New Roman" w:cs="Times New Roman"/>
                      <w:b/>
                      <w:bCs/>
                      <w:highlight w:val="yellow"/>
                    </w:rPr>
                    <w:t xml:space="preserve">Mammalogy </w:t>
                  </w:r>
                  <w:r w:rsidRPr="00463992">
                    <w:rPr>
                      <w:rFonts w:ascii="Times New Roman" w:hAnsi="Times New Roman" w:cs="Times New Roman"/>
                      <w:highlight w:val="yellow"/>
                    </w:rPr>
                    <w:t>Evolution, phylogenetics, biogeography, structure, ecology, taxonomy, and field techniques of mammals. Special course fees may apply. Lecture three hours and lab three hours per week. Prerequisites, “C” or better in both BIO 1301 and BIO 1303.</w:t>
                  </w:r>
                </w:p>
                <w:p w14:paraId="612EB798"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61. Mammalian Neurobiology Laboratory</w:t>
                  </w:r>
                  <w:r w:rsidRPr="002E7B4D">
                    <w:rPr>
                      <w:rFonts w:ascii="Times New Roman" w:hAnsi="Times New Roman" w:cs="Times New Roman"/>
                    </w:rPr>
                    <w:t xml:space="preserve"> Two hours per week. Special course fees may apply. To be taken concurrently with BIO 4363. Fall, odd. </w:t>
                  </w:r>
                </w:p>
                <w:p w14:paraId="58463083"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62. Applied Aquaculture</w:t>
                  </w:r>
                  <w:r w:rsidRPr="002E7B4D">
                    <w:rPr>
                      <w:rFonts w:ascii="Times New Roman" w:hAnsi="Times New Roman" w:cs="Times New Roman"/>
                    </w:rPr>
                    <w:t xml:space="preserve"> Field course in which principles of aquaculture are applied within several public and private enterprises. Intended for the student interested in wildlife, fisheries biology, and agriculture. Special course fees may apply. Prerequisites, BIO 4311 and BIO 4312. Summer. </w:t>
                  </w:r>
                </w:p>
                <w:p w14:paraId="17BFF9D1"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63. Mammalian Neurobiology</w:t>
                  </w:r>
                  <w:r w:rsidRPr="002E7B4D">
                    <w:rPr>
                      <w:rFonts w:ascii="Times New Roman" w:hAnsi="Times New Roman" w:cs="Times New Roman"/>
                    </w:rPr>
                    <w:t xml:space="preserve"> A detailed study of the mammalian nervous system with particular emphasis on morphological aspects. Lecture three hours per week. Special course fees may apply. Prerequisites, BIO 1301 and BIO 1303, or BIO 2223 and BIO 2221, or instructor permission. Fall, odd. </w:t>
                  </w:r>
                </w:p>
                <w:p w14:paraId="3ADF93CE"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71. Animal Ecology Laboratory</w:t>
                  </w:r>
                  <w:r w:rsidRPr="002E7B4D">
                    <w:rPr>
                      <w:rFonts w:ascii="Times New Roman" w:hAnsi="Times New Roman" w:cs="Times New Roman"/>
                    </w:rPr>
                    <w:t xml:space="preserve"> Two hours per week. Special course fees may apply. To be taken concurrently with BIO 4373. Fall, odd. </w:t>
                  </w:r>
                </w:p>
                <w:p w14:paraId="2E360740"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72. Applied Fisheries</w:t>
                  </w:r>
                  <w:r w:rsidRPr="002E7B4D">
                    <w:rPr>
                      <w:rFonts w:ascii="Times New Roman" w:hAnsi="Times New Roman" w:cs="Times New Roman"/>
                    </w:rPr>
                    <w:t xml:space="preserve"> Field course in which principles are applied within several fisheries management settings. Intended for the Wildlife Ecology and Management major. Special course fees may apply. Prerequisite, BIO 4311. Summer. </w:t>
                  </w:r>
                </w:p>
                <w:p w14:paraId="69C0EBAD"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73. Animal Ecology</w:t>
                  </w:r>
                  <w:r w:rsidRPr="002E7B4D">
                    <w:rPr>
                      <w:rFonts w:ascii="Times New Roman" w:hAnsi="Times New Roman" w:cs="Times New Roman"/>
                    </w:rPr>
                    <w:t xml:space="preserve"> The relationship of animals to their chemical, physical, and biological environment, and the distribution of animal life. Lecture three hours per week. Special course fees may apply. Prerequisites, BIO 3023. Fall, odd. </w:t>
                  </w:r>
                </w:p>
                <w:p w14:paraId="291E4C5A"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lastRenderedPageBreak/>
                    <w:t>BIO 4382. Parasitology</w:t>
                  </w:r>
                  <w:r w:rsidRPr="002E7B4D">
                    <w:rPr>
                      <w:rFonts w:ascii="Times New Roman" w:hAnsi="Times New Roman" w:cs="Times New Roman"/>
                    </w:rPr>
                    <w:t xml:space="preserve"> Parasites of vertebrates and plants, with emphasis on protozoan and helminth parasites of man and domestic animals. Lecture two hours per week. Special course fees may apply. Prerequisites, BIO 1301 and BIO 1303. Spring. </w:t>
                  </w:r>
                </w:p>
                <w:p w14:paraId="0A63DFE1"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92. Parasitology Laboratory</w:t>
                  </w:r>
                  <w:r w:rsidRPr="002E7B4D">
                    <w:rPr>
                      <w:rFonts w:ascii="Times New Roman" w:hAnsi="Times New Roman" w:cs="Times New Roman"/>
                    </w:rPr>
                    <w:t xml:space="preserve"> Four hours per week. Special course fees may apply. To be taken concurrently with BIO 4382. Spring. </w:t>
                  </w:r>
                </w:p>
                <w:p w14:paraId="349083A5"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01. Ichthyology Laboratory</w:t>
                  </w:r>
                  <w:r w:rsidRPr="002E7B4D">
                    <w:rPr>
                      <w:rFonts w:ascii="Times New Roman" w:hAnsi="Times New Roman" w:cs="Times New Roman"/>
                    </w:rPr>
                    <w:t xml:space="preserve"> Two hours per week. Special course fees may apply. To be taken concurrently with BIO 4402. Fall, even. </w:t>
                  </w:r>
                </w:p>
                <w:p w14:paraId="271720AB"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02. Ichthyology</w:t>
                  </w:r>
                  <w:r w:rsidRPr="002E7B4D">
                    <w:rPr>
                      <w:rFonts w:ascii="Times New Roman" w:hAnsi="Times New Roman" w:cs="Times New Roman"/>
                    </w:rPr>
                    <w:t xml:space="preserve"> Taxonomy, distribution, natural history, and economic importance of fishes, with emphasis on Arkansas species. Lecture two hours per week. Special course fees may apply. Prerequisites, BIO 1301 and BIO 1303. Fall, even. </w:t>
                  </w:r>
                </w:p>
                <w:p w14:paraId="3D4CFDCA"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03. Comparative Vertebrate Reproduction</w:t>
                  </w:r>
                  <w:r w:rsidRPr="002E7B4D">
                    <w:rPr>
                      <w:rFonts w:ascii="Times New Roman" w:hAnsi="Times New Roman" w:cs="Times New Roman"/>
                    </w:rPr>
                    <w:t xml:space="preserve"> This combined lecture and lab course surveys major events in the vertebrate reproductive cycles and patterns. Special course fees may apply. Prerequisites, BIO 4441 and BIO 4443, or BIO 3323 and 3321. Dual Listed BIO 5403. Fall, even. </w:t>
                  </w:r>
                </w:p>
                <w:p w14:paraId="4DB0F4AA" w14:textId="77777777" w:rsidR="000620A5" w:rsidRPr="002E7B4D"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11. Herpetology Laboratory</w:t>
                  </w:r>
                  <w:r w:rsidRPr="002E7B4D">
                    <w:rPr>
                      <w:rFonts w:ascii="Times New Roman" w:hAnsi="Times New Roman" w:cs="Times New Roman"/>
                    </w:rPr>
                    <w:t xml:space="preserve"> Three hours per week. Special course fees may apply. To be taken concurrently with BIO 4453. Spring, even. </w:t>
                  </w:r>
                </w:p>
                <w:p w14:paraId="18A70623" w14:textId="77777777" w:rsidR="000620A5" w:rsidRPr="007E20E2" w:rsidRDefault="000620A5" w:rsidP="000620A5">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13. Wildlife Program Internship</w:t>
                  </w:r>
                  <w:r w:rsidRPr="002E7B4D">
                    <w:rPr>
                      <w:rFonts w:ascii="Times New Roman" w:hAnsi="Times New Roman" w:cs="Times New Roman"/>
                    </w:rPr>
                    <w:t xml:space="preserve"> Participation in a professional wildlife or fisheries educational, management or research program activity. Internship is arranged by the student and may be a volunteer or paid position. Entails a minimum of 160 work hours. Special course fees may apply. Must be approved by advisor or chair. Fall, Spring, Summer.</w:t>
                  </w:r>
                </w:p>
              </w:sdtContent>
            </w:sdt>
          </w:sdtContent>
        </w:sdt>
        <w:p w14:paraId="5AA3212A" w14:textId="77777777" w:rsidR="000620A5" w:rsidRDefault="000620A5" w:rsidP="000620A5">
          <w:pPr>
            <w:tabs>
              <w:tab w:val="left" w:pos="360"/>
              <w:tab w:val="left" w:pos="720"/>
            </w:tabs>
            <w:spacing w:after="0" w:line="240" w:lineRule="auto"/>
            <w:ind w:left="720"/>
            <w:rPr>
              <w:rFonts w:asciiTheme="majorHAnsi" w:hAnsiTheme="majorHAnsi" w:cs="Arial"/>
              <w:sz w:val="20"/>
              <w:szCs w:val="20"/>
            </w:rPr>
          </w:pPr>
        </w:p>
        <w:p w14:paraId="3F3C27CB" w14:textId="77777777" w:rsidR="000620A5" w:rsidRPr="00092076" w:rsidRDefault="000620A5" w:rsidP="000620A5">
          <w:pPr>
            <w:spacing w:after="0" w:line="240" w:lineRule="auto"/>
            <w:jc w:val="center"/>
            <w:rPr>
              <w:rFonts w:ascii="Arial" w:eastAsia="Times New Roman" w:hAnsi="Arial" w:cs="Arial"/>
              <w:b/>
              <w:bCs/>
              <w:sz w:val="20"/>
              <w:szCs w:val="24"/>
            </w:rPr>
          </w:pPr>
        </w:p>
        <w:p w14:paraId="24B6FEF3" w14:textId="4F20CF8F" w:rsidR="005775A4" w:rsidRDefault="00F022D5" w:rsidP="000620A5">
          <w:pPr>
            <w:tabs>
              <w:tab w:val="left" w:pos="360"/>
              <w:tab w:val="left" w:pos="720"/>
            </w:tabs>
            <w:spacing w:after="0" w:line="240" w:lineRule="auto"/>
            <w:jc w:val="center"/>
            <w:rPr>
              <w:rFonts w:asciiTheme="majorHAnsi" w:hAnsiTheme="majorHAnsi" w:cs="Arial"/>
              <w:sz w:val="20"/>
              <w:szCs w:val="20"/>
            </w:rPr>
          </w:pPr>
        </w:p>
      </w:sdtContent>
    </w:sdt>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EB9E3" w14:textId="77777777" w:rsidR="00F022D5" w:rsidRDefault="00F022D5" w:rsidP="00AF3758">
      <w:pPr>
        <w:spacing w:after="0" w:line="240" w:lineRule="auto"/>
      </w:pPr>
      <w:r>
        <w:separator/>
      </w:r>
    </w:p>
  </w:endnote>
  <w:endnote w:type="continuationSeparator" w:id="0">
    <w:p w14:paraId="1272152B" w14:textId="77777777" w:rsidR="00F022D5" w:rsidRDefault="00F022D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7993DAA9"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7C94">
          <w:rPr>
            <w:noProof/>
          </w:rPr>
          <w:t>1</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46673" w14:textId="77777777" w:rsidR="00F022D5" w:rsidRDefault="00F022D5" w:rsidP="00AF3758">
      <w:pPr>
        <w:spacing w:after="0" w:line="240" w:lineRule="auto"/>
      </w:pPr>
      <w:r>
        <w:separator/>
      </w:r>
    </w:p>
  </w:footnote>
  <w:footnote w:type="continuationSeparator" w:id="0">
    <w:p w14:paraId="05F5CA23" w14:textId="77777777" w:rsidR="00F022D5" w:rsidRDefault="00F022D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620A5"/>
    <w:rsid w:val="000A7C2E"/>
    <w:rsid w:val="000C3DB7"/>
    <w:rsid w:val="000D06F1"/>
    <w:rsid w:val="000D7355"/>
    <w:rsid w:val="00103070"/>
    <w:rsid w:val="00130E5B"/>
    <w:rsid w:val="00151451"/>
    <w:rsid w:val="00185D67"/>
    <w:rsid w:val="001A5DD5"/>
    <w:rsid w:val="001A76C0"/>
    <w:rsid w:val="001D12E8"/>
    <w:rsid w:val="001F5E9E"/>
    <w:rsid w:val="001F6306"/>
    <w:rsid w:val="001F7882"/>
    <w:rsid w:val="00207DBE"/>
    <w:rsid w:val="00212A76"/>
    <w:rsid w:val="00224899"/>
    <w:rsid w:val="002315B0"/>
    <w:rsid w:val="0024487A"/>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079D"/>
    <w:rsid w:val="00384538"/>
    <w:rsid w:val="00386112"/>
    <w:rsid w:val="003978C1"/>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4BCC"/>
    <w:rsid w:val="00506CAA"/>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929F8"/>
    <w:rsid w:val="007A06B9"/>
    <w:rsid w:val="007B15E3"/>
    <w:rsid w:val="00806DDA"/>
    <w:rsid w:val="008125F6"/>
    <w:rsid w:val="0083170D"/>
    <w:rsid w:val="00874DA5"/>
    <w:rsid w:val="008829ED"/>
    <w:rsid w:val="00884F7A"/>
    <w:rsid w:val="008A6B2B"/>
    <w:rsid w:val="008C703B"/>
    <w:rsid w:val="008E6C1C"/>
    <w:rsid w:val="00906B68"/>
    <w:rsid w:val="00940426"/>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93BA3"/>
    <w:rsid w:val="00AA717E"/>
    <w:rsid w:val="00AB4AA6"/>
    <w:rsid w:val="00AB5523"/>
    <w:rsid w:val="00AE051C"/>
    <w:rsid w:val="00AE4123"/>
    <w:rsid w:val="00AF3758"/>
    <w:rsid w:val="00AF3C6A"/>
    <w:rsid w:val="00B008DD"/>
    <w:rsid w:val="00B024DF"/>
    <w:rsid w:val="00B05106"/>
    <w:rsid w:val="00B11FC8"/>
    <w:rsid w:val="00B12C63"/>
    <w:rsid w:val="00B1589A"/>
    <w:rsid w:val="00B1628A"/>
    <w:rsid w:val="00B35368"/>
    <w:rsid w:val="00B43F38"/>
    <w:rsid w:val="00B478DF"/>
    <w:rsid w:val="00B5389B"/>
    <w:rsid w:val="00B606CA"/>
    <w:rsid w:val="00B678DD"/>
    <w:rsid w:val="00B9333E"/>
    <w:rsid w:val="00BA5832"/>
    <w:rsid w:val="00BD2A0D"/>
    <w:rsid w:val="00BD2E94"/>
    <w:rsid w:val="00BE069E"/>
    <w:rsid w:val="00BE6A44"/>
    <w:rsid w:val="00BF7C94"/>
    <w:rsid w:val="00C12816"/>
    <w:rsid w:val="00C23CC7"/>
    <w:rsid w:val="00C334FF"/>
    <w:rsid w:val="00C46718"/>
    <w:rsid w:val="00C64216"/>
    <w:rsid w:val="00C81897"/>
    <w:rsid w:val="00C8689C"/>
    <w:rsid w:val="00CA3A6A"/>
    <w:rsid w:val="00CA47CB"/>
    <w:rsid w:val="00CE105C"/>
    <w:rsid w:val="00D0686A"/>
    <w:rsid w:val="00D41DEF"/>
    <w:rsid w:val="00D47738"/>
    <w:rsid w:val="00D51205"/>
    <w:rsid w:val="00D57716"/>
    <w:rsid w:val="00D67AC4"/>
    <w:rsid w:val="00D72E20"/>
    <w:rsid w:val="00D734A3"/>
    <w:rsid w:val="00D9092D"/>
    <w:rsid w:val="00D979DD"/>
    <w:rsid w:val="00DA4650"/>
    <w:rsid w:val="00DA6E89"/>
    <w:rsid w:val="00DB49F4"/>
    <w:rsid w:val="00DB5F2F"/>
    <w:rsid w:val="00E45868"/>
    <w:rsid w:val="00E84BDE"/>
    <w:rsid w:val="00EA5F2E"/>
    <w:rsid w:val="00EB4FF5"/>
    <w:rsid w:val="00EC6970"/>
    <w:rsid w:val="00ED2398"/>
    <w:rsid w:val="00ED29E0"/>
    <w:rsid w:val="00EF2A44"/>
    <w:rsid w:val="00F022D5"/>
    <w:rsid w:val="00F31448"/>
    <w:rsid w:val="00F430C8"/>
    <w:rsid w:val="00F478A9"/>
    <w:rsid w:val="00F645B5"/>
    <w:rsid w:val="00F75657"/>
    <w:rsid w:val="00F8565F"/>
    <w:rsid w:val="00F859E5"/>
    <w:rsid w:val="00F87DAF"/>
    <w:rsid w:val="00F900A8"/>
    <w:rsid w:val="00FB00D4"/>
    <w:rsid w:val="00FC0D4C"/>
    <w:rsid w:val="00FD49E0"/>
    <w:rsid w:val="00FF1934"/>
    <w:rsid w:val="00FF4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ustafson@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2492131E99E345D399DC8ED4DFEF0A94"/>
        <w:category>
          <w:name w:val="General"/>
          <w:gallery w:val="placeholder"/>
        </w:category>
        <w:types>
          <w:type w:val="bbPlcHdr"/>
        </w:types>
        <w:behaviors>
          <w:behavior w:val="content"/>
        </w:behaviors>
        <w:guid w:val="{3AC110C2-98CD-4C6E-9E8C-6B71B501A279}"/>
      </w:docPartPr>
      <w:docPartBody>
        <w:p w:rsidR="00C06EA2" w:rsidRDefault="004006E2" w:rsidP="004006E2">
          <w:pPr>
            <w:pStyle w:val="2492131E99E345D399DC8ED4DFEF0A94"/>
          </w:pPr>
          <w:r w:rsidRPr="008426D1">
            <w:rPr>
              <w:rStyle w:val="PlaceholderText"/>
              <w:shd w:val="clear" w:color="auto" w:fill="D9D9D9" w:themeFill="background1" w:themeFillShade="D9"/>
            </w:rPr>
            <w:t>Paste bulletin pages here...</w:t>
          </w:r>
        </w:p>
      </w:docPartBody>
    </w:docPart>
    <w:docPart>
      <w:docPartPr>
        <w:name w:val="2E707AACD6BB48AF94656580EB7B2C14"/>
        <w:category>
          <w:name w:val="General"/>
          <w:gallery w:val="placeholder"/>
        </w:category>
        <w:types>
          <w:type w:val="bbPlcHdr"/>
        </w:types>
        <w:behaviors>
          <w:behavior w:val="content"/>
        </w:behaviors>
        <w:guid w:val="{30BEC57E-0BE8-4CC2-AAC7-69123514C931}"/>
      </w:docPartPr>
      <w:docPartBody>
        <w:p w:rsidR="00C06EA2" w:rsidRDefault="004006E2" w:rsidP="004006E2">
          <w:pPr>
            <w:pStyle w:val="2E707AACD6BB48AF94656580EB7B2C14"/>
          </w:pPr>
          <w:r w:rsidRPr="008426D1">
            <w:rPr>
              <w:rStyle w:val="PlaceholderText"/>
              <w:shd w:val="clear" w:color="auto" w:fill="D9D9D9" w:themeFill="background1" w:themeFillShade="D9"/>
            </w:rPr>
            <w:t>Paste bulletin pages here...</w:t>
          </w:r>
        </w:p>
      </w:docPartBody>
    </w:docPart>
    <w:docPart>
      <w:docPartPr>
        <w:name w:val="ED930FBE0AC643A798CB90BDCB6780CA"/>
        <w:category>
          <w:name w:val="General"/>
          <w:gallery w:val="placeholder"/>
        </w:category>
        <w:types>
          <w:type w:val="bbPlcHdr"/>
        </w:types>
        <w:behaviors>
          <w:behavior w:val="content"/>
        </w:behaviors>
        <w:guid w:val="{BCA6928F-1666-4966-BDA0-B00835FE0B51}"/>
      </w:docPartPr>
      <w:docPartBody>
        <w:p w:rsidR="00DD7177" w:rsidRDefault="003269D7" w:rsidP="003269D7">
          <w:pPr>
            <w:pStyle w:val="ED930FBE0AC643A798CB90BDCB6780C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9F3CD0AE2B9994DA07B379CF5FAC5D1"/>
        <w:category>
          <w:name w:val="General"/>
          <w:gallery w:val="placeholder"/>
        </w:category>
        <w:types>
          <w:type w:val="bbPlcHdr"/>
        </w:types>
        <w:behaviors>
          <w:behavior w:val="content"/>
        </w:behaviors>
        <w:guid w:val="{F165FA62-10F3-204B-855F-9E03425401BF}"/>
      </w:docPartPr>
      <w:docPartBody>
        <w:p w:rsidR="00000000" w:rsidRDefault="00B42BE9" w:rsidP="00B42BE9">
          <w:pPr>
            <w:pStyle w:val="69F3CD0AE2B9994DA07B379CF5FAC5D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41921"/>
    <w:rsid w:val="000723D9"/>
    <w:rsid w:val="001B45B5"/>
    <w:rsid w:val="001C209A"/>
    <w:rsid w:val="00214B2F"/>
    <w:rsid w:val="002717AE"/>
    <w:rsid w:val="00293FD4"/>
    <w:rsid w:val="002B4884"/>
    <w:rsid w:val="003269D7"/>
    <w:rsid w:val="0038082A"/>
    <w:rsid w:val="00380F18"/>
    <w:rsid w:val="004006E2"/>
    <w:rsid w:val="00423F7A"/>
    <w:rsid w:val="004518A2"/>
    <w:rsid w:val="004B457A"/>
    <w:rsid w:val="004D0057"/>
    <w:rsid w:val="004E1A75"/>
    <w:rsid w:val="005632EE"/>
    <w:rsid w:val="00567276"/>
    <w:rsid w:val="00587536"/>
    <w:rsid w:val="005D5D2F"/>
    <w:rsid w:val="00623293"/>
    <w:rsid w:val="006C0858"/>
    <w:rsid w:val="00713AC7"/>
    <w:rsid w:val="00790BCB"/>
    <w:rsid w:val="00795998"/>
    <w:rsid w:val="007F243F"/>
    <w:rsid w:val="0088037B"/>
    <w:rsid w:val="008A1FE0"/>
    <w:rsid w:val="0090105B"/>
    <w:rsid w:val="00922CC2"/>
    <w:rsid w:val="00963866"/>
    <w:rsid w:val="009B1A71"/>
    <w:rsid w:val="009C0E11"/>
    <w:rsid w:val="00A11836"/>
    <w:rsid w:val="00A22C30"/>
    <w:rsid w:val="00A77AA6"/>
    <w:rsid w:val="00AD11A1"/>
    <w:rsid w:val="00AD5D56"/>
    <w:rsid w:val="00AE23B2"/>
    <w:rsid w:val="00B155E6"/>
    <w:rsid w:val="00B2559E"/>
    <w:rsid w:val="00B42BE9"/>
    <w:rsid w:val="00B46AFF"/>
    <w:rsid w:val="00BA2926"/>
    <w:rsid w:val="00C06EA2"/>
    <w:rsid w:val="00C35680"/>
    <w:rsid w:val="00CD4EF8"/>
    <w:rsid w:val="00DD7177"/>
    <w:rsid w:val="00E07E32"/>
    <w:rsid w:val="00E223B8"/>
    <w:rsid w:val="00E37E2A"/>
    <w:rsid w:val="00ED2714"/>
    <w:rsid w:val="00F01E35"/>
    <w:rsid w:val="00FB40DB"/>
    <w:rsid w:val="00FD70C9"/>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006E2"/>
    <w:rPr>
      <w:color w:val="808080"/>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2492131E99E345D399DC8ED4DFEF0A94">
    <w:name w:val="2492131E99E345D399DC8ED4DFEF0A94"/>
    <w:rsid w:val="004006E2"/>
    <w:pPr>
      <w:spacing w:after="160" w:line="259" w:lineRule="auto"/>
    </w:pPr>
  </w:style>
  <w:style w:type="paragraph" w:customStyle="1" w:styleId="2E707AACD6BB48AF94656580EB7B2C14">
    <w:name w:val="2E707AACD6BB48AF94656580EB7B2C14"/>
    <w:rsid w:val="004006E2"/>
    <w:pPr>
      <w:spacing w:after="160" w:line="259" w:lineRule="auto"/>
    </w:pPr>
  </w:style>
  <w:style w:type="paragraph" w:customStyle="1" w:styleId="ED930FBE0AC643A798CB90BDCB6780CA">
    <w:name w:val="ED930FBE0AC643A798CB90BDCB6780CA"/>
    <w:rsid w:val="003269D7"/>
    <w:pPr>
      <w:spacing w:after="160" w:line="259" w:lineRule="auto"/>
    </w:pPr>
  </w:style>
  <w:style w:type="paragraph" w:customStyle="1" w:styleId="69F3CD0AE2B9994DA07B379CF5FAC5D1">
    <w:name w:val="69F3CD0AE2B9994DA07B379CF5FAC5D1"/>
    <w:rsid w:val="00B42BE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09E2-6B27-4DC7-A429-C85B8C74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dcterms:created xsi:type="dcterms:W3CDTF">2021-02-25T19:36:00Z</dcterms:created>
  <dcterms:modified xsi:type="dcterms:W3CDTF">2021-03-15T20:18:00Z</dcterms:modified>
</cp:coreProperties>
</file>